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A786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795435E0" w:rsidR="00221D8F" w:rsidRPr="00BF430C" w:rsidRDefault="00682595" w:rsidP="00FA40B5">
          <w:pPr>
            <w:pStyle w:val="Heading1"/>
            <w:spacing w:before="840"/>
          </w:pPr>
          <w:r w:rsidRPr="00F5697B">
            <w:t>International Education Providers – Progress Against 2025 Indicative Allocations</w:t>
          </w:r>
        </w:p>
      </w:sdtContent>
    </w:sdt>
    <w:bookmarkEnd w:id="0" w:displacedByCustomXml="prev"/>
    <w:bookmarkEnd w:id="1" w:displacedByCustomXml="prev"/>
    <w:p w14:paraId="6BB79359" w14:textId="34655B01" w:rsidR="0030683B" w:rsidRDefault="001E1E30" w:rsidP="00466ED3"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F327D0">
        <w:rPr>
          <w:b/>
          <w:bCs/>
        </w:rPr>
        <w:t>3 Octo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04095D">
      <w:pPr>
        <w:pStyle w:val="Heading3"/>
      </w:pPr>
      <w:r w:rsidRPr="00B5250E">
        <w:t>Overall progress against the National Planning Level</w:t>
      </w:r>
    </w:p>
    <w:p w14:paraId="10BA67D6" w14:textId="6A81222F" w:rsidR="0004095D" w:rsidRPr="0004095D" w:rsidRDefault="0004095D" w:rsidP="0004095D">
      <w:pPr>
        <w:pStyle w:val="Heading4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7B6202A7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501AC1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501AC1" w:rsidRPr="00C91847" w:rsidRDefault="00501AC1" w:rsidP="00501AC1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46A10848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46944D50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3,500</w:t>
            </w:r>
          </w:p>
        </w:tc>
        <w:tc>
          <w:tcPr>
            <w:tcW w:w="811" w:type="pct"/>
            <w:noWrap/>
            <w:hideMark/>
          </w:tcPr>
          <w:p w14:paraId="0980F0ED" w14:textId="7F8A2855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0,200</w:t>
            </w:r>
          </w:p>
        </w:tc>
        <w:tc>
          <w:tcPr>
            <w:tcW w:w="813" w:type="pct"/>
            <w:noWrap/>
            <w:hideMark/>
          </w:tcPr>
          <w:p w14:paraId="32A76D45" w14:textId="41845C46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9,800</w:t>
            </w:r>
          </w:p>
        </w:tc>
      </w:tr>
      <w:tr w:rsidR="00501AC1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501AC1" w:rsidRPr="00C91847" w:rsidRDefault="00501AC1" w:rsidP="00501AC1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3653FFBD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01C1F3F4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9,000</w:t>
            </w:r>
          </w:p>
        </w:tc>
        <w:tc>
          <w:tcPr>
            <w:tcW w:w="811" w:type="pct"/>
            <w:noWrap/>
            <w:hideMark/>
          </w:tcPr>
          <w:p w14:paraId="69ACA8FB" w14:textId="28A167E3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5,600</w:t>
            </w:r>
          </w:p>
        </w:tc>
        <w:tc>
          <w:tcPr>
            <w:tcW w:w="813" w:type="pct"/>
            <w:noWrap/>
            <w:hideMark/>
          </w:tcPr>
          <w:p w14:paraId="1FDBA158" w14:textId="57989963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3,700</w:t>
            </w:r>
          </w:p>
        </w:tc>
      </w:tr>
      <w:tr w:rsidR="00501AC1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501AC1" w:rsidRPr="00C91847" w:rsidRDefault="00501AC1" w:rsidP="00501AC1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298BA6E5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0A424210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4,500</w:t>
            </w:r>
          </w:p>
        </w:tc>
        <w:tc>
          <w:tcPr>
            <w:tcW w:w="811" w:type="pct"/>
            <w:noWrap/>
            <w:hideMark/>
          </w:tcPr>
          <w:p w14:paraId="6FE0A8B5" w14:textId="61D0A929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4,600</w:t>
            </w:r>
          </w:p>
        </w:tc>
        <w:tc>
          <w:tcPr>
            <w:tcW w:w="813" w:type="pct"/>
            <w:noWrap/>
            <w:hideMark/>
          </w:tcPr>
          <w:p w14:paraId="18B51693" w14:textId="34D863E6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6,100</w:t>
            </w:r>
          </w:p>
        </w:tc>
      </w:tr>
      <w:tr w:rsidR="00501AC1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501AC1" w:rsidRPr="00C91847" w:rsidRDefault="00501AC1" w:rsidP="00501AC1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1C35690A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7936D9B3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5,400</w:t>
            </w:r>
          </w:p>
        </w:tc>
        <w:tc>
          <w:tcPr>
            <w:tcW w:w="811" w:type="pct"/>
            <w:noWrap/>
            <w:hideMark/>
          </w:tcPr>
          <w:p w14:paraId="6A70E7AD" w14:textId="710289C0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54,900</w:t>
            </w:r>
          </w:p>
        </w:tc>
        <w:tc>
          <w:tcPr>
            <w:tcW w:w="813" w:type="pct"/>
            <w:noWrap/>
            <w:hideMark/>
          </w:tcPr>
          <w:p w14:paraId="0874BEA7" w14:textId="4DA393D3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71,200</w:t>
            </w:r>
          </w:p>
        </w:tc>
      </w:tr>
      <w:tr w:rsidR="00501AC1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501AC1" w:rsidRPr="00C91847" w:rsidRDefault="00501AC1" w:rsidP="00501AC1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3BDA36EC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69,300</w:t>
            </w:r>
          </w:p>
        </w:tc>
        <w:tc>
          <w:tcPr>
            <w:tcW w:w="811" w:type="pct"/>
            <w:noWrap/>
            <w:hideMark/>
          </w:tcPr>
          <w:p w14:paraId="03C8D13B" w14:textId="047C4BAB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8,900</w:t>
            </w:r>
          </w:p>
        </w:tc>
        <w:tc>
          <w:tcPr>
            <w:tcW w:w="811" w:type="pct"/>
            <w:noWrap/>
            <w:hideMark/>
          </w:tcPr>
          <w:p w14:paraId="4A0F640E" w14:textId="6407A3E5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35,100</w:t>
            </w:r>
          </w:p>
        </w:tc>
        <w:tc>
          <w:tcPr>
            <w:tcW w:w="813" w:type="pct"/>
            <w:noWrap/>
            <w:hideMark/>
          </w:tcPr>
          <w:p w14:paraId="4B7E3996" w14:textId="469516D2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51,000</w:t>
            </w:r>
          </w:p>
        </w:tc>
      </w:tr>
      <w:tr w:rsidR="00501AC1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501AC1" w:rsidRPr="00387F68" w:rsidRDefault="00501AC1" w:rsidP="00501AC1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720331EB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133744E0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7A618135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87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5D5706C0" w:rsidR="00501AC1" w:rsidRPr="00387F68" w:rsidRDefault="00501AC1" w:rsidP="00501A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93%</w:t>
            </w:r>
          </w:p>
        </w:tc>
      </w:tr>
    </w:tbl>
    <w:p w14:paraId="359CB8BF" w14:textId="77777777" w:rsidR="00987304" w:rsidRPr="00387F68" w:rsidRDefault="004D2457" w:rsidP="00387F68">
      <w:pPr>
        <w:spacing w:before="80" w:after="80"/>
        <w:rPr>
          <w:i/>
          <w:iCs/>
        </w:rPr>
      </w:pPr>
      <w:r w:rsidRPr="00387F68">
        <w:rPr>
          <w:i/>
          <w:iCs/>
        </w:rPr>
        <w:t>Note</w:t>
      </w:r>
      <w:r w:rsidR="00987304" w:rsidRPr="00387F68">
        <w:rPr>
          <w:i/>
          <w:iCs/>
        </w:rPr>
        <w:t>s</w:t>
      </w:r>
      <w:r w:rsidRPr="00387F68">
        <w:rPr>
          <w:i/>
          <w:iCs/>
        </w:rPr>
        <w:t xml:space="preserve">: </w:t>
      </w:r>
    </w:p>
    <w:p w14:paraId="30F61E4D" w14:textId="3F8206F8" w:rsidR="00987304" w:rsidRPr="00387F68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and future 2025 NOSCs” </w:t>
      </w:r>
      <w:r w:rsidR="007E19D6" w:rsidRPr="00387F68">
        <w:rPr>
          <w:i/>
          <w:iCs/>
        </w:rPr>
        <w:t xml:space="preserve">includes students who have commenced their study in Australia, as well as </w:t>
      </w:r>
      <w:r w:rsidR="009B2BA6" w:rsidRPr="00387F68">
        <w:rPr>
          <w:i/>
          <w:iCs/>
        </w:rPr>
        <w:t xml:space="preserve">future students </w:t>
      </w:r>
      <w:r w:rsidR="007E19D6" w:rsidRPr="00387F68">
        <w:rPr>
          <w:i/>
          <w:iCs/>
        </w:rPr>
        <w:t xml:space="preserve">who have </w:t>
      </w:r>
      <w:r w:rsidR="009B2BA6" w:rsidRPr="00387F68">
        <w:rPr>
          <w:i/>
          <w:iCs/>
        </w:rPr>
        <w:t>been approved by their provider.</w:t>
      </w:r>
    </w:p>
    <w:p w14:paraId="3BA92E26" w14:textId="6CEA1325" w:rsidR="009B2BA6" w:rsidRPr="00387F68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>“Current and future 2025 NOSCs with student visas” includes students who have commenced their study in Australia, as well as future students who have been approved by their provider</w:t>
      </w:r>
      <w:r w:rsidR="00E23FE5" w:rsidRPr="00387F68">
        <w:rPr>
          <w:i/>
          <w:iCs/>
        </w:rPr>
        <w:t xml:space="preserve"> </w:t>
      </w:r>
      <w:r w:rsidR="00E80BF1" w:rsidRPr="00387F68">
        <w:rPr>
          <w:i/>
          <w:iCs/>
        </w:rPr>
        <w:t xml:space="preserve">and who have an active </w:t>
      </w:r>
      <w:r w:rsidR="00E23FE5" w:rsidRPr="00387F68">
        <w:rPr>
          <w:i/>
          <w:iCs/>
        </w:rPr>
        <w:t>student visa visible in PRISMS. It</w:t>
      </w:r>
      <w:r w:rsidRPr="00387F68">
        <w:rPr>
          <w:i/>
          <w:iCs/>
        </w:rPr>
        <w:t xml:space="preserve"> is the measure used to determine if a provider has reached the prioritisation threshold under Ministerial Direction 111.</w:t>
      </w:r>
    </w:p>
    <w:p w14:paraId="3090AA12" w14:textId="2068F37A" w:rsidR="00E23FE5" w:rsidRDefault="00E23FE5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2025 NOSCs” </w:t>
      </w:r>
      <w:r w:rsidR="00387F68" w:rsidRPr="00387F68">
        <w:rPr>
          <w:i/>
          <w:iCs/>
        </w:rPr>
        <w:t xml:space="preserve">includes </w:t>
      </w:r>
      <w:r w:rsidRPr="00387F68">
        <w:rPr>
          <w:i/>
          <w:iCs/>
        </w:rPr>
        <w:t xml:space="preserve">students who have </w:t>
      </w:r>
      <w:proofErr w:type="gramStart"/>
      <w:r w:rsidRPr="00387F68">
        <w:rPr>
          <w:i/>
          <w:iCs/>
        </w:rPr>
        <w:t>actually commenced</w:t>
      </w:r>
      <w:proofErr w:type="gramEnd"/>
      <w:r w:rsidRPr="00387F68">
        <w:rPr>
          <w:i/>
          <w:iCs/>
        </w:rPr>
        <w:t xml:space="preserve"> their study in Australia</w:t>
      </w:r>
      <w:r w:rsidR="00387F68" w:rsidRPr="00387F68">
        <w:rPr>
          <w:i/>
          <w:iCs/>
        </w:rPr>
        <w:t xml:space="preserve">. Some of these students may be on bridging visas awaiting decisions on their student visa application. </w:t>
      </w:r>
    </w:p>
    <w:p w14:paraId="56E53988" w14:textId="77777777" w:rsidR="0067011B" w:rsidRDefault="0067011B" w:rsidP="0067011B">
      <w:pPr>
        <w:spacing w:before="80"/>
        <w:rPr>
          <w:i/>
          <w:iCs/>
        </w:rPr>
      </w:pPr>
    </w:p>
    <w:p w14:paraId="3308BB01" w14:textId="77777777" w:rsidR="0067011B" w:rsidRDefault="0067011B" w:rsidP="0067011B">
      <w:pPr>
        <w:spacing w:before="80"/>
        <w:rPr>
          <w:i/>
          <w:iCs/>
        </w:rPr>
      </w:pPr>
    </w:p>
    <w:p w14:paraId="6458BF57" w14:textId="77777777" w:rsidR="0067011B" w:rsidRDefault="0067011B" w:rsidP="0067011B">
      <w:pPr>
        <w:spacing w:before="80"/>
        <w:rPr>
          <w:i/>
          <w:iCs/>
        </w:rPr>
      </w:pPr>
    </w:p>
    <w:p w14:paraId="1B724EE1" w14:textId="77777777" w:rsidR="0067011B" w:rsidRPr="0067011B" w:rsidRDefault="0067011B" w:rsidP="0067011B">
      <w:pPr>
        <w:spacing w:before="80"/>
        <w:rPr>
          <w:i/>
          <w:iCs/>
        </w:rPr>
      </w:pPr>
    </w:p>
    <w:p w14:paraId="37D28EDB" w14:textId="77777777" w:rsidR="00072679" w:rsidRPr="00B5250E" w:rsidRDefault="00072679" w:rsidP="0004095D">
      <w:pPr>
        <w:pStyle w:val="Heading3"/>
      </w:pPr>
      <w:r>
        <w:t>Ministerial Direction 111 (MD111) and Provider Indicative Allocations</w:t>
      </w:r>
    </w:p>
    <w:p w14:paraId="4340735D" w14:textId="77777777" w:rsidR="00FE2857" w:rsidRDefault="008A591B" w:rsidP="008A591B">
      <w:r>
        <w:t xml:space="preserve">Under MD111, Department of Home Affairs </w:t>
      </w:r>
      <w:r w:rsidR="00BD13FD">
        <w:t xml:space="preserve">officials </w:t>
      </w:r>
      <w:r>
        <w:t xml:space="preserve">are required to accord </w:t>
      </w:r>
      <w:r w:rsidRPr="00024705">
        <w:rPr>
          <w:i/>
          <w:iCs/>
        </w:rPr>
        <w:t>Priority 1 – High</w:t>
      </w:r>
      <w:r>
        <w:t xml:space="preserve"> processing to Student visa applications made by applicants outside Australia </w:t>
      </w:r>
      <w:r w:rsidR="00FE2857">
        <w:t xml:space="preserve">if </w:t>
      </w:r>
    </w:p>
    <w:p w14:paraId="17173238" w14:textId="1980E971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3F4940">
        <w:t>, or</w:t>
      </w:r>
    </w:p>
    <w:p w14:paraId="66F12ED7" w14:textId="66F59FFF" w:rsidR="003F4940" w:rsidRDefault="003F4940" w:rsidP="00FE2857">
      <w:pPr>
        <w:pStyle w:val="ListParagraph"/>
        <w:numPr>
          <w:ilvl w:val="0"/>
          <w:numId w:val="35"/>
        </w:numPr>
      </w:pPr>
      <w:r>
        <w:t xml:space="preserve">they meet one of the </w:t>
      </w:r>
      <w:r w:rsidR="00150E46">
        <w:t xml:space="preserve">exemption </w:t>
      </w:r>
      <w:r>
        <w:t xml:space="preserve">criteria that provides automatic </w:t>
      </w:r>
      <w:r w:rsidRPr="00150E46">
        <w:rPr>
          <w:i/>
          <w:iCs/>
        </w:rPr>
        <w:t>Priority 1 – High</w:t>
      </w:r>
      <w:r>
        <w:t xml:space="preserve"> processing</w:t>
      </w:r>
    </w:p>
    <w:p w14:paraId="39AC8C4F" w14:textId="77777777" w:rsidR="00D559E5" w:rsidRDefault="008A591B" w:rsidP="003F4940">
      <w:r>
        <w:t>A provider’s prioritisation threshold is equal to 80% of their Indicative Allocation, as measured by Confirmations of Enrolment (</w:t>
      </w:r>
      <w:proofErr w:type="spellStart"/>
      <w:r>
        <w:t>CoEs</w:t>
      </w:r>
      <w:proofErr w:type="spellEnd"/>
      <w:r>
        <w:t xml:space="preserve">) that will meet the definition of a New Overseas Student Commencement (NOSC) once the student commences study and that has a relevant visa attached. </w:t>
      </w:r>
    </w:p>
    <w:p w14:paraId="27AE88A9" w14:textId="06E645C6" w:rsidR="008A591B" w:rsidRDefault="008A591B" w:rsidP="003F4940">
      <w:r>
        <w:t xml:space="preserve">Visa applications associated with providers that have exceeded their prioritisation threshold will receive </w:t>
      </w:r>
      <w:r w:rsidRPr="00024705">
        <w:rPr>
          <w:i/>
          <w:iCs/>
        </w:rPr>
        <w:t xml:space="preserve">Priority 2 – Standard </w:t>
      </w:r>
      <w:r w:rsidRPr="00024705">
        <w:t>processing</w:t>
      </w:r>
      <w:r w:rsidR="00D559E5">
        <w:t xml:space="preserve"> (unless the student visa applicant </w:t>
      </w:r>
      <w:r w:rsidR="008B659A">
        <w:t>falls within one</w:t>
      </w:r>
      <w:r w:rsidR="00D559E5">
        <w:t xml:space="preserve"> of the </w:t>
      </w:r>
      <w:r w:rsidR="008B659A">
        <w:t>exemption categories)</w:t>
      </w:r>
      <w:r>
        <w:t xml:space="preserve">. Provider </w:t>
      </w:r>
      <w:r w:rsidR="00B90AAC">
        <w:t>a</w:t>
      </w:r>
      <w:r>
        <w:t xml:space="preserve">llocation </w:t>
      </w:r>
      <w:r w:rsidR="00B90AAC">
        <w:t>s</w:t>
      </w:r>
      <w:r>
        <w:t>tatuses are used by the Department of Education to help report on and support the visa processing directions outlined in MD111.</w:t>
      </w:r>
    </w:p>
    <w:p w14:paraId="7F68879B" w14:textId="6FBA96F9" w:rsidR="00B03F18" w:rsidRDefault="004B6C7B" w:rsidP="004B6C7B">
      <w:r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1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 – Standard</w:t>
      </w:r>
      <w:r w:rsidR="008A591B">
        <w:t xml:space="preserve"> level processing should allow extra time for their visa application to be considered.</w:t>
      </w:r>
    </w:p>
    <w:p w14:paraId="5EAA6F6A" w14:textId="4442D72A" w:rsidR="00B90AAC" w:rsidRDefault="00B90AAC" w:rsidP="008A591B">
      <w:r>
        <w:t xml:space="preserve">Information on average processing times for Priority 1 – High and Priority 2 – Standard is available on </w:t>
      </w:r>
      <w:r w:rsidRPr="00353ABA">
        <w:t xml:space="preserve">the </w:t>
      </w:r>
      <w:hyperlink r:id="rId12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7CCC45BF" w14:textId="5EE4598C" w:rsidR="00072679" w:rsidRDefault="00072679" w:rsidP="00072679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1 will receive </w:t>
      </w:r>
      <w:r w:rsidRPr="00024705">
        <w:rPr>
          <w:i/>
          <w:iCs/>
        </w:rPr>
        <w:t>Priority 1 – High</w:t>
      </w:r>
      <w:r w:rsidRPr="00D02C7F">
        <w:t xml:space="preserve"> processing </w:t>
      </w:r>
      <w:r>
        <w:t>regardless of Provider Allocation Status:</w:t>
      </w:r>
    </w:p>
    <w:p w14:paraId="439CB2C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chool students</w:t>
      </w:r>
    </w:p>
    <w:p w14:paraId="6D82BEC6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4BDDAD4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andalone ELICOS students</w:t>
      </w:r>
    </w:p>
    <w:p w14:paraId="124CBC95" w14:textId="749EF2C2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24EB606B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4DEBCD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20005BE1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48D1884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2966C957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6746E080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251F7CCC" w14:textId="3CF19684" w:rsidR="00072679" w:rsidRDefault="00072679" w:rsidP="00072679">
      <w:r>
        <w:t>(</w:t>
      </w:r>
      <w:hyperlink r:id="rId13" w:history="1">
        <w:r w:rsidRPr="00353ABA">
          <w:rPr>
            <w:rStyle w:val="Hyperlink"/>
          </w:rPr>
          <w:t>MD111 provides further details on these exempt categories</w:t>
        </w:r>
      </w:hyperlink>
      <w:r>
        <w:t>)</w:t>
      </w:r>
    </w:p>
    <w:p w14:paraId="7290D10C" w14:textId="489EB625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770B1BB" w14:textId="77777777" w:rsidR="006C4F69" w:rsidRDefault="006C4F69"/>
    <w:p w14:paraId="0A0CD14F" w14:textId="633288E1" w:rsidR="00AD7AE6" w:rsidRDefault="00AD7AE6" w:rsidP="0004095D">
      <w:pPr>
        <w:pStyle w:val="Heading4"/>
      </w:pPr>
      <w:r>
        <w:lastRenderedPageBreak/>
        <w:t>Publicly funded universitie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D1197D" w:rsidRPr="00263AF8" w14:paraId="20FB01AD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501AC1" w:rsidRPr="00263AF8" w14:paraId="3B364F9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34B001D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4822" w:type="dxa"/>
            <w:noWrap/>
            <w:vAlign w:val="center"/>
            <w:hideMark/>
          </w:tcPr>
          <w:p w14:paraId="27A3CB79" w14:textId="37A3EB6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569BA58D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00</w:t>
            </w:r>
          </w:p>
        </w:tc>
        <w:tc>
          <w:tcPr>
            <w:tcW w:w="2499" w:type="dxa"/>
            <w:noWrap/>
            <w:vAlign w:val="center"/>
            <w:hideMark/>
          </w:tcPr>
          <w:p w14:paraId="0D6D7536" w14:textId="082A36E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9984FD4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658194B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4822" w:type="dxa"/>
            <w:noWrap/>
            <w:vAlign w:val="center"/>
            <w:hideMark/>
          </w:tcPr>
          <w:p w14:paraId="66797494" w14:textId="499C022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1CD6C2BA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56CDA0A2" w14:textId="70ACA90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8D09FF8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301662E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4822" w:type="dxa"/>
            <w:noWrap/>
            <w:vAlign w:val="center"/>
            <w:hideMark/>
          </w:tcPr>
          <w:p w14:paraId="22C092C3" w14:textId="48055B0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57A078AE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20</w:t>
            </w:r>
          </w:p>
        </w:tc>
        <w:tc>
          <w:tcPr>
            <w:tcW w:w="2499" w:type="dxa"/>
            <w:noWrap/>
            <w:vAlign w:val="center"/>
            <w:hideMark/>
          </w:tcPr>
          <w:p w14:paraId="193246BE" w14:textId="0C813AB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01A11A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57EA248A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4822" w:type="dxa"/>
            <w:noWrap/>
            <w:vAlign w:val="center"/>
            <w:hideMark/>
          </w:tcPr>
          <w:p w14:paraId="2B428D65" w14:textId="321BF6E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6671689F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90</w:t>
            </w:r>
          </w:p>
        </w:tc>
        <w:tc>
          <w:tcPr>
            <w:tcW w:w="2499" w:type="dxa"/>
            <w:noWrap/>
            <w:vAlign w:val="center"/>
            <w:hideMark/>
          </w:tcPr>
          <w:p w14:paraId="64A95B22" w14:textId="2FB7246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67E8ACA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2F813F6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4822" w:type="dxa"/>
            <w:noWrap/>
            <w:vAlign w:val="center"/>
            <w:hideMark/>
          </w:tcPr>
          <w:p w14:paraId="0A32A94C" w14:textId="0092BCA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40F131A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2499" w:type="dxa"/>
            <w:noWrap/>
            <w:vAlign w:val="center"/>
            <w:hideMark/>
          </w:tcPr>
          <w:p w14:paraId="04E313E2" w14:textId="4CC6607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2A7C8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634B9CC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4822" w:type="dxa"/>
            <w:noWrap/>
            <w:vAlign w:val="center"/>
            <w:hideMark/>
          </w:tcPr>
          <w:p w14:paraId="65690082" w14:textId="5D753DA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07B7633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6744BA31" w14:textId="76C5FFF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C9A77C6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182434F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4822" w:type="dxa"/>
            <w:noWrap/>
            <w:vAlign w:val="center"/>
            <w:hideMark/>
          </w:tcPr>
          <w:p w14:paraId="7766E1DC" w14:textId="6298F94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7D90F8D0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700</w:t>
            </w:r>
          </w:p>
        </w:tc>
        <w:tc>
          <w:tcPr>
            <w:tcW w:w="2499" w:type="dxa"/>
            <w:noWrap/>
            <w:vAlign w:val="center"/>
            <w:hideMark/>
          </w:tcPr>
          <w:p w14:paraId="5C762C9D" w14:textId="2E6E68C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C2043C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62D37D0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4822" w:type="dxa"/>
            <w:noWrap/>
            <w:vAlign w:val="center"/>
            <w:hideMark/>
          </w:tcPr>
          <w:p w14:paraId="31775780" w14:textId="6278CD1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700F7E05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0D46470C" w14:textId="65F3340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C1DD3E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0786F17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4822" w:type="dxa"/>
            <w:noWrap/>
            <w:vAlign w:val="center"/>
            <w:hideMark/>
          </w:tcPr>
          <w:p w14:paraId="083E6B2E" w14:textId="50E0258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5B24500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00</w:t>
            </w:r>
          </w:p>
        </w:tc>
        <w:tc>
          <w:tcPr>
            <w:tcW w:w="2499" w:type="dxa"/>
            <w:noWrap/>
            <w:vAlign w:val="center"/>
            <w:hideMark/>
          </w:tcPr>
          <w:p w14:paraId="3B7E6CB9" w14:textId="243FBD8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46CCBB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6626FFA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4822" w:type="dxa"/>
            <w:noWrap/>
            <w:vAlign w:val="center"/>
            <w:hideMark/>
          </w:tcPr>
          <w:p w14:paraId="00ECDC45" w14:textId="32B0E64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618BE8B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7954460" w14:textId="49A1A02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AE3605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5803321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4822" w:type="dxa"/>
            <w:noWrap/>
            <w:vAlign w:val="center"/>
            <w:hideMark/>
          </w:tcPr>
          <w:p w14:paraId="23E0868E" w14:textId="06A72E5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63E6A634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C927D72" w14:textId="1722050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597767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7D604E0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4822" w:type="dxa"/>
            <w:noWrap/>
            <w:vAlign w:val="center"/>
            <w:hideMark/>
          </w:tcPr>
          <w:p w14:paraId="1DB360F9" w14:textId="7139C27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34A0F3B3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4C38AED1" w14:textId="4BC9212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BC589B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4793A6C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4822" w:type="dxa"/>
            <w:noWrap/>
            <w:vAlign w:val="center"/>
            <w:hideMark/>
          </w:tcPr>
          <w:p w14:paraId="56042D96" w14:textId="52723C5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7C20E51E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2499" w:type="dxa"/>
            <w:noWrap/>
            <w:vAlign w:val="center"/>
            <w:hideMark/>
          </w:tcPr>
          <w:p w14:paraId="69292D8E" w14:textId="216A3B5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442493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2202865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4822" w:type="dxa"/>
            <w:noWrap/>
            <w:vAlign w:val="center"/>
            <w:hideMark/>
          </w:tcPr>
          <w:p w14:paraId="17B3874E" w14:textId="7E28270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5C0805D6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71A78FBD" w14:textId="1294E0CA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34B16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7C730F5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4822" w:type="dxa"/>
            <w:noWrap/>
            <w:vAlign w:val="center"/>
            <w:hideMark/>
          </w:tcPr>
          <w:p w14:paraId="2EB52D79" w14:textId="4079E46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0CDD5C95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90</w:t>
            </w:r>
          </w:p>
        </w:tc>
        <w:tc>
          <w:tcPr>
            <w:tcW w:w="2499" w:type="dxa"/>
            <w:noWrap/>
            <w:vAlign w:val="center"/>
            <w:hideMark/>
          </w:tcPr>
          <w:p w14:paraId="10F11EBB" w14:textId="548CB3E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E615EC3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3E34643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4822" w:type="dxa"/>
            <w:noWrap/>
            <w:vAlign w:val="center"/>
            <w:hideMark/>
          </w:tcPr>
          <w:p w14:paraId="6C308112" w14:textId="2A4BFB2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4F14A387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44D79AFB" w14:textId="530E883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004C96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18ACA37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4822" w:type="dxa"/>
            <w:noWrap/>
            <w:vAlign w:val="center"/>
            <w:hideMark/>
          </w:tcPr>
          <w:p w14:paraId="10A4C591" w14:textId="4D71CF1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23731070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46C9350B" w14:textId="0FBA1D8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45D6E87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2CF1F36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4822" w:type="dxa"/>
            <w:noWrap/>
            <w:vAlign w:val="center"/>
            <w:hideMark/>
          </w:tcPr>
          <w:p w14:paraId="34F31A6F" w14:textId="654EB80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 (RMI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1584968D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193</w:t>
            </w:r>
          </w:p>
        </w:tc>
        <w:tc>
          <w:tcPr>
            <w:tcW w:w="2499" w:type="dxa"/>
            <w:noWrap/>
            <w:vAlign w:val="center"/>
            <w:hideMark/>
          </w:tcPr>
          <w:p w14:paraId="472BBF79" w14:textId="30F1C9F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7F56A4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51CCAAA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4822" w:type="dxa"/>
            <w:noWrap/>
            <w:vAlign w:val="center"/>
            <w:hideMark/>
          </w:tcPr>
          <w:p w14:paraId="4E177416" w14:textId="6BD0322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5B300953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012372BD" w14:textId="7CBF3EF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2C05B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6632EDD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4822" w:type="dxa"/>
            <w:noWrap/>
            <w:vAlign w:val="center"/>
            <w:hideMark/>
          </w:tcPr>
          <w:p w14:paraId="48FC3759" w14:textId="5C6622E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33B95724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2499" w:type="dxa"/>
            <w:noWrap/>
            <w:vAlign w:val="center"/>
            <w:hideMark/>
          </w:tcPr>
          <w:p w14:paraId="60C69AC3" w14:textId="7DED9EC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167BAC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6846D1E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3M</w:t>
            </w:r>
          </w:p>
        </w:tc>
        <w:tc>
          <w:tcPr>
            <w:tcW w:w="4822" w:type="dxa"/>
            <w:noWrap/>
            <w:vAlign w:val="center"/>
            <w:hideMark/>
          </w:tcPr>
          <w:p w14:paraId="118479F7" w14:textId="0BE8283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Adelaide (Adelaide)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45D68D02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220</w:t>
            </w:r>
          </w:p>
        </w:tc>
        <w:tc>
          <w:tcPr>
            <w:tcW w:w="2499" w:type="dxa"/>
            <w:noWrap/>
            <w:vAlign w:val="center"/>
            <w:hideMark/>
          </w:tcPr>
          <w:p w14:paraId="31B1E9EB" w14:textId="5268805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3413E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2E8BB8F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4822" w:type="dxa"/>
            <w:noWrap/>
            <w:vAlign w:val="center"/>
            <w:hideMark/>
          </w:tcPr>
          <w:p w14:paraId="58D9B69A" w14:textId="4C433B6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1D6C1E62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300</w:t>
            </w:r>
          </w:p>
        </w:tc>
        <w:tc>
          <w:tcPr>
            <w:tcW w:w="2499" w:type="dxa"/>
            <w:noWrap/>
            <w:vAlign w:val="center"/>
            <w:hideMark/>
          </w:tcPr>
          <w:p w14:paraId="16631C4C" w14:textId="54DABDA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A0CDE8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0DFB2F1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4822" w:type="dxa"/>
            <w:noWrap/>
            <w:vAlign w:val="center"/>
            <w:hideMark/>
          </w:tcPr>
          <w:p w14:paraId="6C68FE4B" w14:textId="77196EE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0C9A1569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0</w:t>
            </w:r>
          </w:p>
        </w:tc>
        <w:tc>
          <w:tcPr>
            <w:tcW w:w="2499" w:type="dxa"/>
            <w:noWrap/>
            <w:vAlign w:val="center"/>
            <w:hideMark/>
          </w:tcPr>
          <w:p w14:paraId="2CB0E9FA" w14:textId="7E49171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E32BC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465AB41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4822" w:type="dxa"/>
            <w:noWrap/>
            <w:vAlign w:val="center"/>
            <w:hideMark/>
          </w:tcPr>
          <w:p w14:paraId="56786359" w14:textId="3DA4B66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0C0AD374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00</w:t>
            </w:r>
          </w:p>
        </w:tc>
        <w:tc>
          <w:tcPr>
            <w:tcW w:w="2499" w:type="dxa"/>
            <w:noWrap/>
            <w:vAlign w:val="center"/>
            <w:hideMark/>
          </w:tcPr>
          <w:p w14:paraId="7D3BE7A6" w14:textId="4A57580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BB49AB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5DCD066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4822" w:type="dxa"/>
            <w:noWrap/>
            <w:vAlign w:val="center"/>
            <w:hideMark/>
          </w:tcPr>
          <w:p w14:paraId="4866A1FA" w14:textId="2F0678A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36CADC0F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2F996B42" w14:textId="17CC5E4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2994D3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2AB12C7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4822" w:type="dxa"/>
            <w:noWrap/>
            <w:vAlign w:val="center"/>
            <w:hideMark/>
          </w:tcPr>
          <w:p w14:paraId="03A56509" w14:textId="2251F91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0FCB9C5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50</w:t>
            </w:r>
          </w:p>
        </w:tc>
        <w:tc>
          <w:tcPr>
            <w:tcW w:w="2499" w:type="dxa"/>
            <w:noWrap/>
            <w:vAlign w:val="center"/>
            <w:hideMark/>
          </w:tcPr>
          <w:p w14:paraId="5AE8DDFE" w14:textId="436102C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C7286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685F3EF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4822" w:type="dxa"/>
            <w:noWrap/>
            <w:vAlign w:val="center"/>
            <w:hideMark/>
          </w:tcPr>
          <w:p w14:paraId="46350998" w14:textId="46A730C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1CD6D84A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2499" w:type="dxa"/>
            <w:noWrap/>
            <w:vAlign w:val="center"/>
            <w:hideMark/>
          </w:tcPr>
          <w:p w14:paraId="3FBC78C9" w14:textId="6630061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F6909D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08787EAA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4822" w:type="dxa"/>
            <w:noWrap/>
            <w:vAlign w:val="center"/>
            <w:hideMark/>
          </w:tcPr>
          <w:p w14:paraId="725CCCEA" w14:textId="3EEFE5B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699AE3D8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BAF4EA6" w14:textId="54B55C9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459890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48E4F06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4822" w:type="dxa"/>
            <w:noWrap/>
            <w:vAlign w:val="center"/>
            <w:hideMark/>
          </w:tcPr>
          <w:p w14:paraId="35BDCC1C" w14:textId="76E778D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2509B3A9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2499" w:type="dxa"/>
            <w:noWrap/>
            <w:vAlign w:val="center"/>
            <w:hideMark/>
          </w:tcPr>
          <w:p w14:paraId="7CF594C7" w14:textId="6CE5594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A29A8F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393D160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4822" w:type="dxa"/>
            <w:noWrap/>
            <w:vAlign w:val="center"/>
            <w:hideMark/>
          </w:tcPr>
          <w:p w14:paraId="0E88E538" w14:textId="7CEC08C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120BFB95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68E0910E" w14:textId="76955C5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C4F82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3E90DC2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1B</w:t>
            </w:r>
          </w:p>
        </w:tc>
        <w:tc>
          <w:tcPr>
            <w:tcW w:w="4822" w:type="dxa"/>
            <w:noWrap/>
            <w:vAlign w:val="center"/>
            <w:hideMark/>
          </w:tcPr>
          <w:p w14:paraId="1DB023BB" w14:textId="696A529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 Australia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S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0B9E094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530</w:t>
            </w:r>
          </w:p>
        </w:tc>
        <w:tc>
          <w:tcPr>
            <w:tcW w:w="2499" w:type="dxa"/>
            <w:noWrap/>
            <w:vAlign w:val="center"/>
            <w:hideMark/>
          </w:tcPr>
          <w:p w14:paraId="79D3C593" w14:textId="4C0A674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E43FC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0C459C0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4822" w:type="dxa"/>
            <w:noWrap/>
            <w:vAlign w:val="center"/>
            <w:hideMark/>
          </w:tcPr>
          <w:p w14:paraId="7AE1B926" w14:textId="624085E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32D60960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</w:t>
            </w:r>
          </w:p>
        </w:tc>
        <w:tc>
          <w:tcPr>
            <w:tcW w:w="2499" w:type="dxa"/>
            <w:noWrap/>
            <w:vAlign w:val="center"/>
            <w:hideMark/>
          </w:tcPr>
          <w:p w14:paraId="5DAE9982" w14:textId="248D3C5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6F1BC4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64A6EA5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4822" w:type="dxa"/>
            <w:noWrap/>
            <w:vAlign w:val="center"/>
            <w:hideMark/>
          </w:tcPr>
          <w:p w14:paraId="43AEB3C7" w14:textId="312A154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331215F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  <w:hideMark/>
          </w:tcPr>
          <w:p w14:paraId="7B466731" w14:textId="177B72F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4BD8AD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7626DED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586B</w:t>
            </w:r>
          </w:p>
        </w:tc>
        <w:tc>
          <w:tcPr>
            <w:tcW w:w="4822" w:type="dxa"/>
            <w:noWrap/>
            <w:vAlign w:val="center"/>
            <w:hideMark/>
          </w:tcPr>
          <w:p w14:paraId="549F0B5E" w14:textId="53CE54E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32B433A3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088A8283" w14:textId="628F4B9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E1940F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37EB7EC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4822" w:type="dxa"/>
            <w:noWrap/>
            <w:vAlign w:val="center"/>
            <w:hideMark/>
          </w:tcPr>
          <w:p w14:paraId="34914458" w14:textId="78617DE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7603D127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2499" w:type="dxa"/>
            <w:noWrap/>
            <w:vAlign w:val="center"/>
            <w:hideMark/>
          </w:tcPr>
          <w:p w14:paraId="1316D5EB" w14:textId="2749B41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658F3A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5E9363E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4822" w:type="dxa"/>
            <w:noWrap/>
            <w:vAlign w:val="center"/>
            <w:hideMark/>
          </w:tcPr>
          <w:p w14:paraId="52B5552E" w14:textId="5177DD8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5BFCF3D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200</w:t>
            </w:r>
          </w:p>
        </w:tc>
        <w:tc>
          <w:tcPr>
            <w:tcW w:w="2499" w:type="dxa"/>
            <w:noWrap/>
            <w:vAlign w:val="center"/>
            <w:hideMark/>
          </w:tcPr>
          <w:p w14:paraId="1D4BF73F" w14:textId="508244E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421DDC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12BBDBE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4822" w:type="dxa"/>
            <w:noWrap/>
            <w:vAlign w:val="center"/>
            <w:hideMark/>
          </w:tcPr>
          <w:p w14:paraId="2270AE44" w14:textId="4CA8928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1696E86A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725119F" w14:textId="727C46F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AF5D18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1BD0D61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4822" w:type="dxa"/>
            <w:noWrap/>
            <w:vAlign w:val="center"/>
            <w:hideMark/>
          </w:tcPr>
          <w:p w14:paraId="55404132" w14:textId="11A9FC5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3DDF949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357</w:t>
            </w:r>
          </w:p>
        </w:tc>
        <w:tc>
          <w:tcPr>
            <w:tcW w:w="2499" w:type="dxa"/>
            <w:noWrap/>
            <w:vAlign w:val="center"/>
            <w:hideMark/>
          </w:tcPr>
          <w:p w14:paraId="5591F1CB" w14:textId="62B2DE7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BF2692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D29EFA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4822" w:type="dxa"/>
            <w:noWrap/>
            <w:vAlign w:val="center"/>
            <w:hideMark/>
          </w:tcPr>
          <w:p w14:paraId="415FD82E" w14:textId="6A480C5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61A7D577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1BB3CDFF" w14:textId="05BFF6F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D29020D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DB9F6BA" w14:textId="447969C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4822" w:type="dxa"/>
            <w:noWrap/>
            <w:vAlign w:val="center"/>
            <w:hideMark/>
          </w:tcPr>
          <w:p w14:paraId="623B48C9" w14:textId="0B4C1E8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76433BE" w14:textId="4D96C10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7A21C900" w14:textId="159AF61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</w:tbl>
    <w:p w14:paraId="1BC5D445" w14:textId="77777777" w:rsidR="00AD7AE6" w:rsidRDefault="00AD7AE6">
      <w:pPr>
        <w:rPr>
          <w:b/>
          <w:bCs/>
        </w:rPr>
      </w:pPr>
    </w:p>
    <w:p w14:paraId="727B22FE" w14:textId="77777777" w:rsidR="00491DE9" w:rsidRDefault="00491DE9">
      <w:pPr>
        <w:rPr>
          <w:b/>
          <w:bCs/>
        </w:rPr>
      </w:pPr>
    </w:p>
    <w:p w14:paraId="1CBD8C4C" w14:textId="2AECCFB2" w:rsidR="00FF0D5E" w:rsidRDefault="00FF0D5E" w:rsidP="0004095D">
      <w:pPr>
        <w:pStyle w:val="Heading4"/>
      </w:pPr>
      <w:r>
        <w:lastRenderedPageBreak/>
        <w:t>TAFE</w:t>
      </w:r>
      <w:r w:rsidR="00425DB3">
        <w:t xml:space="preserve"> provider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FF0D5E" w:rsidRPr="006D0509" w14:paraId="13098344" w14:textId="77777777" w:rsidTr="00013CD8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AB416E" w14:paraId="34A3657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25D7AE34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4822" w:type="dxa"/>
            <w:noWrap/>
            <w:vAlign w:val="center"/>
          </w:tcPr>
          <w:p w14:paraId="0D180923" w14:textId="40FCE11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6D9C3243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3</w:t>
            </w:r>
          </w:p>
        </w:tc>
        <w:tc>
          <w:tcPr>
            <w:tcW w:w="2499" w:type="dxa"/>
            <w:noWrap/>
            <w:vAlign w:val="center"/>
          </w:tcPr>
          <w:p w14:paraId="58A45D7D" w14:textId="0C9DA96A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75F0B729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1AB3DF8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4822" w:type="dxa"/>
            <w:noWrap/>
            <w:vAlign w:val="center"/>
          </w:tcPr>
          <w:p w14:paraId="32D682A1" w14:textId="71D730C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5697A81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2499" w:type="dxa"/>
            <w:noWrap/>
            <w:vAlign w:val="center"/>
          </w:tcPr>
          <w:p w14:paraId="38F3A43E" w14:textId="50789AA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105610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18624680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4822" w:type="dxa"/>
            <w:noWrap/>
            <w:vAlign w:val="center"/>
          </w:tcPr>
          <w:p w14:paraId="21EE58CB" w14:textId="2250E9F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60F7192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4</w:t>
            </w:r>
          </w:p>
        </w:tc>
        <w:tc>
          <w:tcPr>
            <w:tcW w:w="2499" w:type="dxa"/>
            <w:noWrap/>
            <w:vAlign w:val="center"/>
          </w:tcPr>
          <w:p w14:paraId="28A79B81" w14:textId="5F36B09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6B1B6B7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549BAF77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4822" w:type="dxa"/>
            <w:noWrap/>
            <w:vAlign w:val="center"/>
          </w:tcPr>
          <w:p w14:paraId="42E5B714" w14:textId="7322B8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289BFF5B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1</w:t>
            </w:r>
          </w:p>
        </w:tc>
        <w:tc>
          <w:tcPr>
            <w:tcW w:w="2499" w:type="dxa"/>
            <w:noWrap/>
            <w:vAlign w:val="center"/>
          </w:tcPr>
          <w:p w14:paraId="71412453" w14:textId="2E9BC7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5D7222CC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627E10B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4822" w:type="dxa"/>
            <w:noWrap/>
            <w:vAlign w:val="center"/>
          </w:tcPr>
          <w:p w14:paraId="462CCBFF" w14:textId="48DDC57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111E985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18</w:t>
            </w:r>
          </w:p>
        </w:tc>
        <w:tc>
          <w:tcPr>
            <w:tcW w:w="2499" w:type="dxa"/>
            <w:noWrap/>
            <w:vAlign w:val="center"/>
          </w:tcPr>
          <w:p w14:paraId="2F1F43A0" w14:textId="4131687E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EF582D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6A53CE7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4822" w:type="dxa"/>
            <w:noWrap/>
            <w:vAlign w:val="center"/>
          </w:tcPr>
          <w:p w14:paraId="6B7E8DB9" w14:textId="3000E569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647AE59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3</w:t>
            </w:r>
          </w:p>
        </w:tc>
        <w:tc>
          <w:tcPr>
            <w:tcW w:w="2499" w:type="dxa"/>
            <w:noWrap/>
            <w:vAlign w:val="center"/>
          </w:tcPr>
          <w:p w14:paraId="09B71035" w14:textId="612FA89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35857C8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0B24B731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4822" w:type="dxa"/>
            <w:noWrap/>
            <w:vAlign w:val="center"/>
          </w:tcPr>
          <w:p w14:paraId="45F60625" w14:textId="500F9688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2E4FA74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36</w:t>
            </w:r>
          </w:p>
        </w:tc>
        <w:tc>
          <w:tcPr>
            <w:tcW w:w="2499" w:type="dxa"/>
            <w:noWrap/>
            <w:vAlign w:val="center"/>
          </w:tcPr>
          <w:p w14:paraId="33AE01BD" w14:textId="1EAC96E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02DB20B3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5165B4D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4822" w:type="dxa"/>
            <w:noWrap/>
            <w:vAlign w:val="center"/>
          </w:tcPr>
          <w:p w14:paraId="031B734B" w14:textId="5B51E7E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2B2DEA9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9</w:t>
            </w:r>
          </w:p>
        </w:tc>
        <w:tc>
          <w:tcPr>
            <w:tcW w:w="2499" w:type="dxa"/>
            <w:noWrap/>
            <w:vAlign w:val="center"/>
          </w:tcPr>
          <w:p w14:paraId="01FA855E" w14:textId="25D1AFCF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</w:tbl>
    <w:p w14:paraId="11A316BC" w14:textId="33CB63B9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577F13" w:rsidRPr="00263AF8" w14:paraId="399A37E5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501AC1" w:rsidRPr="00263AF8" w14:paraId="1100AE9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229BC4B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4822" w:type="dxa"/>
            <w:noWrap/>
            <w:vAlign w:val="center"/>
          </w:tcPr>
          <w:p w14:paraId="15A53C39" w14:textId="63A24B6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537928E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2499" w:type="dxa"/>
            <w:noWrap/>
            <w:vAlign w:val="center"/>
          </w:tcPr>
          <w:p w14:paraId="5C5A5877" w14:textId="564586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DD5FB4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62B187D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4822" w:type="dxa"/>
            <w:noWrap/>
            <w:vAlign w:val="center"/>
          </w:tcPr>
          <w:p w14:paraId="3E9F6113" w14:textId="794E2F1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4EF9BDC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7729134A" w14:textId="24E6A13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5CAAA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1A6C079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4822" w:type="dxa"/>
            <w:noWrap/>
            <w:vAlign w:val="center"/>
          </w:tcPr>
          <w:p w14:paraId="2FB1BC03" w14:textId="517F7E4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38CFE68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2A3824D" w14:textId="2733AC6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6500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08A7B73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4822" w:type="dxa"/>
            <w:noWrap/>
            <w:vAlign w:val="center"/>
          </w:tcPr>
          <w:p w14:paraId="2C329446" w14:textId="55A5B5F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6BDC8C4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65</w:t>
            </w:r>
          </w:p>
        </w:tc>
        <w:tc>
          <w:tcPr>
            <w:tcW w:w="2499" w:type="dxa"/>
            <w:noWrap/>
            <w:vAlign w:val="center"/>
          </w:tcPr>
          <w:p w14:paraId="5CEF6058" w14:textId="0E72C4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1BD9B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0F05DC5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4822" w:type="dxa"/>
            <w:noWrap/>
            <w:vAlign w:val="center"/>
          </w:tcPr>
          <w:p w14:paraId="2BDA2B2B" w14:textId="781B78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2117B91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117C" w14:textId="0D67530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ABE4C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50E61A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4822" w:type="dxa"/>
            <w:noWrap/>
            <w:vAlign w:val="center"/>
          </w:tcPr>
          <w:p w14:paraId="4AF439FB" w14:textId="104C6F6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164802C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6B50CF1" w14:textId="623DF16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39D98D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6E0025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4822" w:type="dxa"/>
            <w:noWrap/>
            <w:vAlign w:val="center"/>
          </w:tcPr>
          <w:p w14:paraId="0C3C7404" w14:textId="4C9004B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492C4A8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07996DE" w14:textId="5F4AD26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394D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4E9833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4822" w:type="dxa"/>
            <w:noWrap/>
            <w:vAlign w:val="center"/>
          </w:tcPr>
          <w:p w14:paraId="5FE56F60" w14:textId="0C0ED9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7FEE981A" w14:textId="3B2AE05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7F4E22AA" w14:textId="0275D55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2F0C53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742FB61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4822" w:type="dxa"/>
            <w:noWrap/>
            <w:vAlign w:val="center"/>
          </w:tcPr>
          <w:p w14:paraId="4B383127" w14:textId="42372CF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45C2951C" w14:textId="498EA0D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4DF3B3F" w14:textId="1A84E7D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A267AE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5111FF2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4822" w:type="dxa"/>
            <w:noWrap/>
            <w:vAlign w:val="center"/>
          </w:tcPr>
          <w:p w14:paraId="09CFFB30" w14:textId="02A953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AE41B43" w14:textId="6BF20A3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BF67D01" w14:textId="2D49E3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26C0F6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5FC230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8D</w:t>
            </w:r>
          </w:p>
        </w:tc>
        <w:tc>
          <w:tcPr>
            <w:tcW w:w="4822" w:type="dxa"/>
            <w:noWrap/>
            <w:vAlign w:val="center"/>
          </w:tcPr>
          <w:p w14:paraId="346108C5" w14:textId="1F56CE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99A435D" w14:textId="5B6CAD2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7E16F96F" w14:textId="34AE24A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CF37E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5C0A23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4822" w:type="dxa"/>
            <w:noWrap/>
            <w:vAlign w:val="center"/>
          </w:tcPr>
          <w:p w14:paraId="0518E48E" w14:textId="1E42C2A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6453560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7BDC4943" w14:textId="7B37A73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F492D6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037BAA2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4822" w:type="dxa"/>
            <w:noWrap/>
            <w:vAlign w:val="center"/>
          </w:tcPr>
          <w:p w14:paraId="2B0B70D0" w14:textId="30CE2C2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70F39CF9" w14:textId="09C1A61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CD9EC40" w14:textId="4143AF4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F72A2E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37CF1A4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4822" w:type="dxa"/>
            <w:noWrap/>
            <w:vAlign w:val="center"/>
          </w:tcPr>
          <w:p w14:paraId="7CD5967E" w14:textId="2AC495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28FB55DD" w14:textId="1D3712B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4D19BCF3" w14:textId="5497D63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35529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60F680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4822" w:type="dxa"/>
            <w:noWrap/>
            <w:vAlign w:val="center"/>
          </w:tcPr>
          <w:p w14:paraId="2699AD10" w14:textId="5FCF91A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7090FEF3" w14:textId="4FB83BA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05919CB4" w14:textId="1A7C8C4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5584E6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117E300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4822" w:type="dxa"/>
            <w:noWrap/>
            <w:vAlign w:val="center"/>
          </w:tcPr>
          <w:p w14:paraId="04DA7A5E" w14:textId="37FA5AC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4C9516E7" w14:textId="639AD4B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90</w:t>
            </w:r>
          </w:p>
        </w:tc>
        <w:tc>
          <w:tcPr>
            <w:tcW w:w="2499" w:type="dxa"/>
            <w:noWrap/>
            <w:vAlign w:val="center"/>
          </w:tcPr>
          <w:p w14:paraId="0E9C82F3" w14:textId="03FE995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CD643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174CFDC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4822" w:type="dxa"/>
            <w:noWrap/>
            <w:vAlign w:val="center"/>
          </w:tcPr>
          <w:p w14:paraId="46983C13" w14:textId="1AD8F09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59459106" w14:textId="0D7988F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CD97123" w14:textId="45B1B7D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6B1064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3F728F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4822" w:type="dxa"/>
            <w:noWrap/>
            <w:vAlign w:val="center"/>
          </w:tcPr>
          <w:p w14:paraId="501C7FD9" w14:textId="3CDA371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70619812" w14:textId="4EB5391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6B13EE7C" w14:textId="55E088D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ABE2E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7E602B8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4822" w:type="dxa"/>
            <w:noWrap/>
            <w:vAlign w:val="center"/>
          </w:tcPr>
          <w:p w14:paraId="72C03548" w14:textId="61B91C7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2C9103B" w14:textId="330B096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6808014" w14:textId="0690AEC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77D657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3C28D0E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4822" w:type="dxa"/>
            <w:noWrap/>
            <w:vAlign w:val="center"/>
          </w:tcPr>
          <w:p w14:paraId="7B9B6EB8" w14:textId="26D29E2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14F38CF2" w14:textId="1B4C3A1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E72DC61" w14:textId="2A9EF46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8C54F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15E8420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4822" w:type="dxa"/>
            <w:noWrap/>
            <w:vAlign w:val="center"/>
          </w:tcPr>
          <w:p w14:paraId="5AC314F5" w14:textId="11E50EA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0907F37E" w14:textId="44EB891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1114DF40" w14:textId="1B939E2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24E90A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54DAF6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4822" w:type="dxa"/>
            <w:noWrap/>
            <w:vAlign w:val="center"/>
          </w:tcPr>
          <w:p w14:paraId="045410F7" w14:textId="2B1AE7C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281B85B6" w14:textId="0A5B37F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42E55083" w14:textId="5EB2B67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D321D4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457FEFA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4822" w:type="dxa"/>
            <w:noWrap/>
            <w:vAlign w:val="center"/>
          </w:tcPr>
          <w:p w14:paraId="66C33096" w14:textId="4CFC84F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692BD2F1" w14:textId="6A4B2A7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1484955" w14:textId="2D48B56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08E3B6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44AF328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4822" w:type="dxa"/>
            <w:noWrap/>
            <w:vAlign w:val="center"/>
          </w:tcPr>
          <w:p w14:paraId="52B1D80C" w14:textId="7AEC965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0BBA1A75" w14:textId="568E3BB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D95A2A9" w14:textId="06BD6F1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4E985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3C486C9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4822" w:type="dxa"/>
            <w:noWrap/>
            <w:vAlign w:val="center"/>
          </w:tcPr>
          <w:p w14:paraId="71E64AD4" w14:textId="75EB700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2AD196A9" w14:textId="01B861F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58D9DBF" w14:textId="2F5750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D5E70C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2489DE5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4822" w:type="dxa"/>
            <w:noWrap/>
            <w:vAlign w:val="center"/>
          </w:tcPr>
          <w:p w14:paraId="00840F47" w14:textId="11977A2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654AD043" w14:textId="0CE4277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30</w:t>
            </w:r>
          </w:p>
        </w:tc>
        <w:tc>
          <w:tcPr>
            <w:tcW w:w="2499" w:type="dxa"/>
            <w:noWrap/>
            <w:vAlign w:val="center"/>
          </w:tcPr>
          <w:p w14:paraId="02248066" w14:textId="3E9DE11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B8644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679BDC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4822" w:type="dxa"/>
            <w:noWrap/>
            <w:vAlign w:val="center"/>
          </w:tcPr>
          <w:p w14:paraId="473DE1D3" w14:textId="08D7C57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C0D32B8" w14:textId="56C8D02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115F993C" w14:textId="52DFCEF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E43749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3F3BC88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4822" w:type="dxa"/>
            <w:noWrap/>
            <w:vAlign w:val="center"/>
          </w:tcPr>
          <w:p w14:paraId="31238BEA" w14:textId="03DF5BD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3BBB571E" w14:textId="2064C7D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40</w:t>
            </w:r>
          </w:p>
        </w:tc>
        <w:tc>
          <w:tcPr>
            <w:tcW w:w="2499" w:type="dxa"/>
            <w:noWrap/>
            <w:vAlign w:val="center"/>
          </w:tcPr>
          <w:p w14:paraId="1D09DBD6" w14:textId="0C85EDC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62AF46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2F2A487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4822" w:type="dxa"/>
            <w:noWrap/>
            <w:vAlign w:val="center"/>
          </w:tcPr>
          <w:p w14:paraId="5279B59C" w14:textId="7096D1C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238F84B" w14:textId="14C1EB6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2499" w:type="dxa"/>
            <w:noWrap/>
            <w:vAlign w:val="center"/>
          </w:tcPr>
          <w:p w14:paraId="7E9A07D2" w14:textId="4B8D237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FA62F6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13359D4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095M</w:t>
            </w:r>
          </w:p>
        </w:tc>
        <w:tc>
          <w:tcPr>
            <w:tcW w:w="4822" w:type="dxa"/>
            <w:noWrap/>
            <w:vAlign w:val="center"/>
          </w:tcPr>
          <w:p w14:paraId="5AECEC98" w14:textId="17AD771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4E3D77F5" w14:textId="69DBD6C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272FCBB2" w14:textId="5E162CA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978404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5B0A38E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4822" w:type="dxa"/>
            <w:noWrap/>
            <w:vAlign w:val="center"/>
          </w:tcPr>
          <w:p w14:paraId="0DCC567E" w14:textId="35FF814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731ED32C" w14:textId="1DC2A2A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0098300E" w14:textId="771FF99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49DA6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0B03BDB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4822" w:type="dxa"/>
            <w:noWrap/>
            <w:vAlign w:val="center"/>
          </w:tcPr>
          <w:p w14:paraId="732323EE" w14:textId="50CFED2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262660C4" w14:textId="72D08F6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295B0A0F" w14:textId="7ED00DB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8924B6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52A14CA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4822" w:type="dxa"/>
            <w:noWrap/>
            <w:vAlign w:val="center"/>
          </w:tcPr>
          <w:p w14:paraId="64F7A843" w14:textId="268EA82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0BFEEBE2" w14:textId="3DAE8EA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DABF2E6" w14:textId="556DD1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7C37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4050614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4822" w:type="dxa"/>
            <w:noWrap/>
            <w:vAlign w:val="center"/>
          </w:tcPr>
          <w:p w14:paraId="4EB644C7" w14:textId="1034998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4179580A" w14:textId="06127A0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673357FD" w14:textId="11F0B9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5F29A8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39DF30C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4822" w:type="dxa"/>
            <w:noWrap/>
            <w:vAlign w:val="center"/>
          </w:tcPr>
          <w:p w14:paraId="637E9C9A" w14:textId="7703973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5A68B08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4BB1FAE2" w14:textId="75D9FD6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F4867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144F1DE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4822" w:type="dxa"/>
            <w:noWrap/>
            <w:vAlign w:val="center"/>
          </w:tcPr>
          <w:p w14:paraId="63B231EE" w14:textId="7A4CFAB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632721E" w14:textId="7976857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850D001" w14:textId="0A1B575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212188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5B6F6AE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4822" w:type="dxa"/>
            <w:noWrap/>
            <w:vAlign w:val="center"/>
          </w:tcPr>
          <w:p w14:paraId="0D6F2556" w14:textId="4DEA8D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7BF7FE0D" w14:textId="0E631A8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73DA2032" w14:textId="42536B6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FCB8E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17AAFF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4822" w:type="dxa"/>
            <w:noWrap/>
            <w:vAlign w:val="center"/>
          </w:tcPr>
          <w:p w14:paraId="4B2A6714" w14:textId="6F3047A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34C13D83" w14:textId="665D441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619CDC" w14:textId="71ADFFA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B8C7EC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046C3DD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4822" w:type="dxa"/>
            <w:noWrap/>
            <w:vAlign w:val="center"/>
          </w:tcPr>
          <w:p w14:paraId="461C9D24" w14:textId="2300EDE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52C54020" w14:textId="2E25B79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39E17D" w14:textId="4D2DFA7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95F805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041696C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4822" w:type="dxa"/>
            <w:noWrap/>
            <w:vAlign w:val="center"/>
          </w:tcPr>
          <w:p w14:paraId="5CDEF41F" w14:textId="25FFB4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7048390D" w14:textId="4DF61A2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1DC1A83A" w14:textId="22C2181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B0741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32F27EA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4822" w:type="dxa"/>
            <w:noWrap/>
            <w:vAlign w:val="center"/>
          </w:tcPr>
          <w:p w14:paraId="35F555EF" w14:textId="19A8AA4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1818AFA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0</w:t>
            </w:r>
          </w:p>
        </w:tc>
        <w:tc>
          <w:tcPr>
            <w:tcW w:w="2499" w:type="dxa"/>
            <w:noWrap/>
            <w:vAlign w:val="center"/>
          </w:tcPr>
          <w:p w14:paraId="19465A6A" w14:textId="3B77DA8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CE37DE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4924D5B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4822" w:type="dxa"/>
            <w:noWrap/>
            <w:vAlign w:val="center"/>
          </w:tcPr>
          <w:p w14:paraId="4B6D9C97" w14:textId="58AFF9B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471D2319" w14:textId="3183834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0</w:t>
            </w:r>
          </w:p>
        </w:tc>
        <w:tc>
          <w:tcPr>
            <w:tcW w:w="2499" w:type="dxa"/>
            <w:noWrap/>
            <w:vAlign w:val="center"/>
          </w:tcPr>
          <w:p w14:paraId="43D8528B" w14:textId="2DD0EDD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654DBB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198E605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4822" w:type="dxa"/>
            <w:noWrap/>
            <w:vAlign w:val="center"/>
          </w:tcPr>
          <w:p w14:paraId="0ACA224F" w14:textId="0DB1BEE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792F44A" w14:textId="374A12D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70</w:t>
            </w:r>
          </w:p>
        </w:tc>
        <w:tc>
          <w:tcPr>
            <w:tcW w:w="2499" w:type="dxa"/>
            <w:noWrap/>
            <w:vAlign w:val="center"/>
          </w:tcPr>
          <w:p w14:paraId="2BB26837" w14:textId="5FE24E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65D52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15CD9C5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4822" w:type="dxa"/>
            <w:noWrap/>
            <w:vAlign w:val="center"/>
          </w:tcPr>
          <w:p w14:paraId="4E4392D8" w14:textId="2391E9D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11654F6C" w14:textId="1BB608D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6A4ABBC" w14:textId="3766545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4EF14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7A55710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4822" w:type="dxa"/>
            <w:noWrap/>
            <w:vAlign w:val="center"/>
          </w:tcPr>
          <w:p w14:paraId="730073C4" w14:textId="57DE5C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736618C4" w14:textId="0B28061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2ED10D11" w14:textId="3D29E19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CF6D7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6BC9028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4822" w:type="dxa"/>
            <w:noWrap/>
            <w:vAlign w:val="center"/>
          </w:tcPr>
          <w:p w14:paraId="6C671E8A" w14:textId="7B905BB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4B0B79E3" w14:textId="2382474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0</w:t>
            </w:r>
          </w:p>
        </w:tc>
        <w:tc>
          <w:tcPr>
            <w:tcW w:w="2499" w:type="dxa"/>
            <w:noWrap/>
            <w:vAlign w:val="center"/>
          </w:tcPr>
          <w:p w14:paraId="124FDDA6" w14:textId="566EC26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A03A02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32B559B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4822" w:type="dxa"/>
            <w:noWrap/>
            <w:vAlign w:val="center"/>
          </w:tcPr>
          <w:p w14:paraId="273E881B" w14:textId="04E74A2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24F84C4D" w14:textId="16C73DE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6493ED4D" w14:textId="7B0A318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42A9D6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3C92E3E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4822" w:type="dxa"/>
            <w:noWrap/>
            <w:vAlign w:val="center"/>
          </w:tcPr>
          <w:p w14:paraId="56BA5894" w14:textId="04768FA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45E50B5E" w14:textId="4A629DB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F1FAAC" w14:textId="7593095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6F8B5C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7D5500C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4822" w:type="dxa"/>
            <w:noWrap/>
            <w:vAlign w:val="center"/>
          </w:tcPr>
          <w:p w14:paraId="2CAA2DEA" w14:textId="7994F22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17B04799" w14:textId="0DA98BA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60B76709" w14:textId="08684D8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83DB8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42ECAC5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4822" w:type="dxa"/>
            <w:noWrap/>
            <w:vAlign w:val="center"/>
          </w:tcPr>
          <w:p w14:paraId="6D921275" w14:textId="4CF3AAD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17DAF1F7" w14:textId="7E1A940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45815417" w14:textId="2DB66F9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595E2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4009AA4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4822" w:type="dxa"/>
            <w:noWrap/>
            <w:vAlign w:val="center"/>
          </w:tcPr>
          <w:p w14:paraId="1DDE63A0" w14:textId="0591BC7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77A0AB31" w14:textId="5DF7E7A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9D46E3C" w14:textId="5FF5DCE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2192B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2C6D46A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4822" w:type="dxa"/>
            <w:noWrap/>
            <w:vAlign w:val="center"/>
          </w:tcPr>
          <w:p w14:paraId="60CB82AD" w14:textId="7EE4FA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A610FBE" w14:textId="7957291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78A5F79D" w14:textId="3F5EA6B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9716BA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14E24AF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4822" w:type="dxa"/>
            <w:noWrap/>
            <w:vAlign w:val="center"/>
          </w:tcPr>
          <w:p w14:paraId="215F1151" w14:textId="2EA18D8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57281A3B" w14:textId="044F8E2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30</w:t>
            </w:r>
          </w:p>
        </w:tc>
        <w:tc>
          <w:tcPr>
            <w:tcW w:w="2499" w:type="dxa"/>
            <w:noWrap/>
            <w:vAlign w:val="center"/>
          </w:tcPr>
          <w:p w14:paraId="3883200D" w14:textId="4D30659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C2C137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03B3091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4822" w:type="dxa"/>
            <w:noWrap/>
            <w:vAlign w:val="center"/>
          </w:tcPr>
          <w:p w14:paraId="312C2340" w14:textId="3052573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055117FC" w14:textId="0C5360F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1311C7D6" w14:textId="2A2884C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54D55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2F1B721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4822" w:type="dxa"/>
            <w:noWrap/>
            <w:vAlign w:val="center"/>
          </w:tcPr>
          <w:p w14:paraId="44026A24" w14:textId="06D077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2BAEC56A" w14:textId="4718315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AD84148" w14:textId="1FBDCA1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70E5CB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18D8639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4822" w:type="dxa"/>
            <w:noWrap/>
            <w:vAlign w:val="center"/>
          </w:tcPr>
          <w:p w14:paraId="4233B590" w14:textId="4DE3A3F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4C93AD7" w14:textId="132BD4D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0</w:t>
            </w:r>
          </w:p>
        </w:tc>
        <w:tc>
          <w:tcPr>
            <w:tcW w:w="2499" w:type="dxa"/>
            <w:noWrap/>
            <w:vAlign w:val="center"/>
          </w:tcPr>
          <w:p w14:paraId="46E33FAB" w14:textId="1780893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EDE40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04135D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5H</w:t>
            </w:r>
          </w:p>
        </w:tc>
        <w:tc>
          <w:tcPr>
            <w:tcW w:w="4822" w:type="dxa"/>
            <w:noWrap/>
            <w:vAlign w:val="center"/>
          </w:tcPr>
          <w:p w14:paraId="6973EA59" w14:textId="0208079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1EF24BCD" w14:textId="10B5457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052A76D" w14:textId="5224A54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8814C9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24F0BBF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4822" w:type="dxa"/>
            <w:noWrap/>
            <w:vAlign w:val="center"/>
          </w:tcPr>
          <w:p w14:paraId="2C9EB0D1" w14:textId="751C20A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EF219D1" w14:textId="62C06B9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08D5433E" w14:textId="2836F37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75F00E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7547BBD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4822" w:type="dxa"/>
            <w:noWrap/>
            <w:vAlign w:val="center"/>
          </w:tcPr>
          <w:p w14:paraId="1B52F646" w14:textId="6C9F740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8BE8DA1" w14:textId="1B7E9E0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14C4E27" w14:textId="60E086A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FA102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49027DC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4822" w:type="dxa"/>
            <w:noWrap/>
            <w:vAlign w:val="center"/>
          </w:tcPr>
          <w:p w14:paraId="5FB804D4" w14:textId="66CEB66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319E3061" w14:textId="46C9D60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0</w:t>
            </w:r>
          </w:p>
        </w:tc>
        <w:tc>
          <w:tcPr>
            <w:tcW w:w="2499" w:type="dxa"/>
            <w:noWrap/>
            <w:vAlign w:val="center"/>
          </w:tcPr>
          <w:p w14:paraId="1CB2BA47" w14:textId="58CA808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A59721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0605737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4822" w:type="dxa"/>
            <w:noWrap/>
            <w:vAlign w:val="center"/>
          </w:tcPr>
          <w:p w14:paraId="406347E0" w14:textId="6373678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3BC936E4" w14:textId="6DB56EE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314B8C7D" w14:textId="16B411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739AD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6D48E85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4822" w:type="dxa"/>
            <w:noWrap/>
            <w:vAlign w:val="center"/>
          </w:tcPr>
          <w:p w14:paraId="2A7144EC" w14:textId="21FD953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66DE414" w14:textId="03BF450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0D3C502" w14:textId="2A0CB8D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F07512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405C8C7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4822" w:type="dxa"/>
            <w:noWrap/>
            <w:vAlign w:val="center"/>
          </w:tcPr>
          <w:p w14:paraId="56E5A5CF" w14:textId="30F2EDC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4316DD73" w14:textId="73C5284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6A27" w14:textId="6D9E691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FF83D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1092D98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4822" w:type="dxa"/>
            <w:noWrap/>
            <w:vAlign w:val="center"/>
          </w:tcPr>
          <w:p w14:paraId="2C5EC3EA" w14:textId="3C3AB23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4A8EAE84" w14:textId="12C2178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5EC9D4DE" w14:textId="05F899F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20ACF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1D33D25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4822" w:type="dxa"/>
            <w:noWrap/>
            <w:vAlign w:val="center"/>
          </w:tcPr>
          <w:p w14:paraId="4065D2CF" w14:textId="37565A4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1D5518DB" w14:textId="5B4BD2C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2499" w:type="dxa"/>
            <w:noWrap/>
            <w:vAlign w:val="center"/>
          </w:tcPr>
          <w:p w14:paraId="64A7523D" w14:textId="1FA1CD9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1CDB64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08870D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4822" w:type="dxa"/>
            <w:noWrap/>
            <w:vAlign w:val="center"/>
          </w:tcPr>
          <w:p w14:paraId="54E81E29" w14:textId="73812ED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67D9EE79" w14:textId="697C73A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E9E8128" w14:textId="05E8656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45BC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30A73EF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4822" w:type="dxa"/>
            <w:noWrap/>
            <w:vAlign w:val="center"/>
          </w:tcPr>
          <w:p w14:paraId="076D0E28" w14:textId="3182360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7DC4C0E3" w14:textId="4253B24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028B2B0" w14:textId="7FEAFF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E9E71B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72B3E24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4822" w:type="dxa"/>
            <w:noWrap/>
            <w:vAlign w:val="center"/>
          </w:tcPr>
          <w:p w14:paraId="244AF28E" w14:textId="6B49287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A47FA1D" w14:textId="2B04FD0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6532424" w14:textId="483C394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DBAB71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161FDD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4822" w:type="dxa"/>
            <w:noWrap/>
            <w:vAlign w:val="center"/>
          </w:tcPr>
          <w:p w14:paraId="42BC2773" w14:textId="3AB0D57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47423587" w14:textId="72522D4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0</w:t>
            </w:r>
          </w:p>
        </w:tc>
        <w:tc>
          <w:tcPr>
            <w:tcW w:w="2499" w:type="dxa"/>
            <w:noWrap/>
            <w:vAlign w:val="center"/>
          </w:tcPr>
          <w:p w14:paraId="520C5236" w14:textId="4B1FBF0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C4043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076B2D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4822" w:type="dxa"/>
            <w:noWrap/>
            <w:vAlign w:val="center"/>
          </w:tcPr>
          <w:p w14:paraId="532E1F14" w14:textId="5FABB5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2B6B2120" w14:textId="2266993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2499" w:type="dxa"/>
            <w:noWrap/>
            <w:vAlign w:val="center"/>
          </w:tcPr>
          <w:p w14:paraId="47E2A0D1" w14:textId="0989C74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D00201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1E5F148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4822" w:type="dxa"/>
            <w:noWrap/>
            <w:vAlign w:val="center"/>
          </w:tcPr>
          <w:p w14:paraId="000D7B78" w14:textId="2794D9A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48C4F94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494013B" w14:textId="48E2728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98AC79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6CE5C3F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4822" w:type="dxa"/>
            <w:noWrap/>
            <w:vAlign w:val="center"/>
          </w:tcPr>
          <w:p w14:paraId="0F19E1D1" w14:textId="2739836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6EF8C339" w14:textId="40DF80F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48</w:t>
            </w:r>
          </w:p>
        </w:tc>
        <w:tc>
          <w:tcPr>
            <w:tcW w:w="2499" w:type="dxa"/>
            <w:noWrap/>
            <w:vAlign w:val="center"/>
          </w:tcPr>
          <w:p w14:paraId="586659AB" w14:textId="3A9500E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CE899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78C3E3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2201G</w:t>
            </w:r>
          </w:p>
        </w:tc>
        <w:tc>
          <w:tcPr>
            <w:tcW w:w="4822" w:type="dxa"/>
            <w:noWrap/>
            <w:vAlign w:val="center"/>
          </w:tcPr>
          <w:p w14:paraId="2F3220BD" w14:textId="20BA5BC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26824AD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419CD60" w14:textId="794D8A0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6BFAD1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7CDCACE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4822" w:type="dxa"/>
            <w:noWrap/>
            <w:vAlign w:val="center"/>
          </w:tcPr>
          <w:p w14:paraId="7D30DF31" w14:textId="0214C27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38A0F31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7</w:t>
            </w:r>
          </w:p>
        </w:tc>
        <w:tc>
          <w:tcPr>
            <w:tcW w:w="2499" w:type="dxa"/>
            <w:noWrap/>
            <w:vAlign w:val="center"/>
          </w:tcPr>
          <w:p w14:paraId="38FB963E" w14:textId="7ECF23E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156F0B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3E0B11F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4822" w:type="dxa"/>
            <w:noWrap/>
            <w:vAlign w:val="center"/>
          </w:tcPr>
          <w:p w14:paraId="4AE1D742" w14:textId="1F9D21C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39872EB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3139564" w14:textId="4B7A433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041E1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19F11A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4822" w:type="dxa"/>
            <w:noWrap/>
            <w:vAlign w:val="center"/>
          </w:tcPr>
          <w:p w14:paraId="2C04CA0A" w14:textId="37E8B01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67890A7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5E9E0C11" w14:textId="7D195C3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C86A5F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3BB2CA9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4822" w:type="dxa"/>
            <w:noWrap/>
            <w:vAlign w:val="center"/>
          </w:tcPr>
          <w:p w14:paraId="6D94A19E" w14:textId="7286B8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7B4560D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4CDF45D4" w14:textId="29BF523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C5117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548616C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4822" w:type="dxa"/>
            <w:noWrap/>
            <w:vAlign w:val="center"/>
          </w:tcPr>
          <w:p w14:paraId="5A7FB541" w14:textId="7EDA06C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65D1A53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8</w:t>
            </w:r>
          </w:p>
        </w:tc>
        <w:tc>
          <w:tcPr>
            <w:tcW w:w="2499" w:type="dxa"/>
            <w:noWrap/>
            <w:vAlign w:val="center"/>
          </w:tcPr>
          <w:p w14:paraId="30FBF0C9" w14:textId="1A5A7EA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1C2AAC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38F98D0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4822" w:type="dxa"/>
            <w:noWrap/>
            <w:vAlign w:val="center"/>
          </w:tcPr>
          <w:p w14:paraId="4BF26F69" w14:textId="375B59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asi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0BEFF1A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2340A33A" w14:textId="0EC6E38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570D0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2EAA6F1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4822" w:type="dxa"/>
            <w:noWrap/>
            <w:vAlign w:val="center"/>
          </w:tcPr>
          <w:p w14:paraId="1FC1019B" w14:textId="2229289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1FF4C58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947E032" w14:textId="101C260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7BEEEE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30582F6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4822" w:type="dxa"/>
            <w:noWrap/>
            <w:vAlign w:val="center"/>
          </w:tcPr>
          <w:p w14:paraId="37378990" w14:textId="6AFD903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40900E5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3B0FBF7" w14:textId="59327D9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58251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4BAF855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4822" w:type="dxa"/>
            <w:noWrap/>
            <w:vAlign w:val="center"/>
          </w:tcPr>
          <w:p w14:paraId="6D1F68CD" w14:textId="37FBF06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255659A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2499" w:type="dxa"/>
            <w:noWrap/>
            <w:vAlign w:val="center"/>
          </w:tcPr>
          <w:p w14:paraId="6BCF29C5" w14:textId="2377BE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DFEDCC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57BFDF2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4822" w:type="dxa"/>
            <w:noWrap/>
            <w:vAlign w:val="center"/>
          </w:tcPr>
          <w:p w14:paraId="10438594" w14:textId="15B2160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4DBBB61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</w:t>
            </w:r>
          </w:p>
        </w:tc>
        <w:tc>
          <w:tcPr>
            <w:tcW w:w="2499" w:type="dxa"/>
            <w:noWrap/>
            <w:vAlign w:val="center"/>
          </w:tcPr>
          <w:p w14:paraId="7E423BD9" w14:textId="2C4258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F844F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5A2A035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4822" w:type="dxa"/>
            <w:noWrap/>
            <w:vAlign w:val="center"/>
          </w:tcPr>
          <w:p w14:paraId="03A272B6" w14:textId="7E7DF70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1F39718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60</w:t>
            </w:r>
          </w:p>
        </w:tc>
        <w:tc>
          <w:tcPr>
            <w:tcW w:w="2499" w:type="dxa"/>
            <w:noWrap/>
            <w:vAlign w:val="center"/>
          </w:tcPr>
          <w:p w14:paraId="3BD0ACDC" w14:textId="1CC574D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BE5B1D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20EE4A6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4822" w:type="dxa"/>
            <w:noWrap/>
            <w:vAlign w:val="center"/>
          </w:tcPr>
          <w:p w14:paraId="78C25322" w14:textId="1C8CF52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564AECA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4D71FA4" w14:textId="149A80E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1E2B32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437C2F2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4822" w:type="dxa"/>
            <w:noWrap/>
            <w:vAlign w:val="center"/>
          </w:tcPr>
          <w:p w14:paraId="7679EBCE" w14:textId="233BC94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3E58398B" w14:textId="05AA63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9A45F23" w14:textId="235C9BD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4BA92F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08A4737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4822" w:type="dxa"/>
            <w:noWrap/>
            <w:vAlign w:val="center"/>
          </w:tcPr>
          <w:p w14:paraId="332ED0ED" w14:textId="6E82850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611E53F" w14:textId="7A0C165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79470DD" w14:textId="27B07BD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501D0E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3BB64AE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4822" w:type="dxa"/>
            <w:noWrap/>
            <w:vAlign w:val="center"/>
          </w:tcPr>
          <w:p w14:paraId="20D188D6" w14:textId="3E4E207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217B2B1F" w14:textId="1D48D99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D3212A4" w14:textId="4BBB5D5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A48412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53FFA19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4822" w:type="dxa"/>
            <w:noWrap/>
            <w:vAlign w:val="center"/>
          </w:tcPr>
          <w:p w14:paraId="4E7E3316" w14:textId="72526FD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5A7AA077" w14:textId="0DBBFFA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D6AEE64" w14:textId="12FA43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B07F1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0A3DDB5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4822" w:type="dxa"/>
            <w:noWrap/>
            <w:vAlign w:val="center"/>
          </w:tcPr>
          <w:p w14:paraId="117A4BC9" w14:textId="37F7DD1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1BBA2282" w14:textId="520D293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ECA8973" w14:textId="55A79C1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100235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2EB3F8A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4822" w:type="dxa"/>
            <w:noWrap/>
            <w:vAlign w:val="center"/>
          </w:tcPr>
          <w:p w14:paraId="5845A924" w14:textId="7F55DF6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0376BF58" w14:textId="5D722E3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7D9750B5" w14:textId="6A1E95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B5809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001965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4822" w:type="dxa"/>
            <w:noWrap/>
            <w:vAlign w:val="center"/>
          </w:tcPr>
          <w:p w14:paraId="24FA777A" w14:textId="69DEBAE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37C65B5D" w14:textId="3B83426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FABC2AB" w14:textId="77AE1CE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003025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06C417A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4822" w:type="dxa"/>
            <w:noWrap/>
            <w:vAlign w:val="center"/>
          </w:tcPr>
          <w:p w14:paraId="6B4DAB50" w14:textId="6CBF2B4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1DB20A36" w14:textId="0C3260A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23E6DB1" w14:textId="71D6BCE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2AD30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2A0F3E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4822" w:type="dxa"/>
            <w:noWrap/>
            <w:vAlign w:val="center"/>
          </w:tcPr>
          <w:p w14:paraId="5BCA9EB1" w14:textId="6DEBBA4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0736C23F" w14:textId="7F9BF60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AC6AB79" w14:textId="655490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F6A2A1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165A50F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4822" w:type="dxa"/>
            <w:noWrap/>
            <w:vAlign w:val="center"/>
          </w:tcPr>
          <w:p w14:paraId="6B98CEE6" w14:textId="4C8291A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60463D32" w14:textId="48CB862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1A699E2" w14:textId="71EB177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8934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38E2A5F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4822" w:type="dxa"/>
            <w:noWrap/>
            <w:vAlign w:val="center"/>
          </w:tcPr>
          <w:p w14:paraId="1A01978E" w14:textId="278EB0F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A1FE1FA" w14:textId="3A1A9A3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442D00EC" w14:textId="4D8F62C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858137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0DA92CE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16M</w:t>
            </w:r>
          </w:p>
        </w:tc>
        <w:tc>
          <w:tcPr>
            <w:tcW w:w="4822" w:type="dxa"/>
            <w:noWrap/>
            <w:vAlign w:val="center"/>
          </w:tcPr>
          <w:p w14:paraId="5B58456E" w14:textId="4A94F1B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205F5F3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2F0F485E" w14:textId="44E302E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21EE84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1EA404A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4822" w:type="dxa"/>
            <w:noWrap/>
            <w:vAlign w:val="center"/>
          </w:tcPr>
          <w:p w14:paraId="5AF75A3A" w14:textId="5160D69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39B95CC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56E108E4" w14:textId="1FF1321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17337D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7685CD3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4822" w:type="dxa"/>
            <w:noWrap/>
            <w:vAlign w:val="center"/>
          </w:tcPr>
          <w:p w14:paraId="65313696" w14:textId="4E5E810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2C07F6FA" w14:textId="2F01221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89AB088" w14:textId="4C97A96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48A3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5AC3B7D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4822" w:type="dxa"/>
            <w:noWrap/>
            <w:vAlign w:val="center"/>
          </w:tcPr>
          <w:p w14:paraId="4D65821F" w14:textId="15CB01C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12BE0CF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B3DFFC6" w14:textId="089B72F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2D0B63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70CF7C9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4822" w:type="dxa"/>
            <w:noWrap/>
            <w:vAlign w:val="center"/>
          </w:tcPr>
          <w:p w14:paraId="42F202D6" w14:textId="597C6EF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2E6AD48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20</w:t>
            </w:r>
          </w:p>
        </w:tc>
        <w:tc>
          <w:tcPr>
            <w:tcW w:w="2499" w:type="dxa"/>
            <w:noWrap/>
            <w:vAlign w:val="center"/>
          </w:tcPr>
          <w:p w14:paraId="606F244E" w14:textId="5E38A91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47755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7292881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4822" w:type="dxa"/>
            <w:noWrap/>
            <w:vAlign w:val="center"/>
          </w:tcPr>
          <w:p w14:paraId="5B45BE1B" w14:textId="5948E70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71ADEC9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2499" w:type="dxa"/>
            <w:noWrap/>
            <w:vAlign w:val="center"/>
          </w:tcPr>
          <w:p w14:paraId="601799E2" w14:textId="79B747F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5B9F50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4EC1470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4822" w:type="dxa"/>
            <w:noWrap/>
            <w:vAlign w:val="center"/>
          </w:tcPr>
          <w:p w14:paraId="0004DE6B" w14:textId="5DC5726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79F9120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75338D20" w14:textId="7DD2B27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5ECF80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1072947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4822" w:type="dxa"/>
            <w:noWrap/>
            <w:vAlign w:val="center"/>
          </w:tcPr>
          <w:p w14:paraId="54959465" w14:textId="620710E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009C37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631208EB" w14:textId="614CE98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312257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57B2EF9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4822" w:type="dxa"/>
            <w:noWrap/>
            <w:vAlign w:val="center"/>
          </w:tcPr>
          <w:p w14:paraId="49C47805" w14:textId="60765AA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6FDF80C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76C307E0" w14:textId="3B93DA0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77FE2A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71854A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4822" w:type="dxa"/>
            <w:noWrap/>
            <w:vAlign w:val="center"/>
          </w:tcPr>
          <w:p w14:paraId="475339CF" w14:textId="2485110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038AB7A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7379ECD7" w14:textId="55E7453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7D803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1F71FAC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4822" w:type="dxa"/>
            <w:noWrap/>
            <w:vAlign w:val="center"/>
          </w:tcPr>
          <w:p w14:paraId="79B3F392" w14:textId="2F2901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0A4B8A3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5B821121" w14:textId="3F715D9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EA7554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10C602A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4822" w:type="dxa"/>
            <w:noWrap/>
            <w:vAlign w:val="center"/>
          </w:tcPr>
          <w:p w14:paraId="3B82EE21" w14:textId="52F98E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503FC29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0A98B012" w14:textId="6E3909D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82AE9A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28D41F7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4822" w:type="dxa"/>
            <w:noWrap/>
            <w:vAlign w:val="center"/>
          </w:tcPr>
          <w:p w14:paraId="63F3E71B" w14:textId="47ED0F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7FE90F0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AC4BA46" w14:textId="2343D62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C49E46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7A446C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4822" w:type="dxa"/>
            <w:noWrap/>
            <w:vAlign w:val="center"/>
          </w:tcPr>
          <w:p w14:paraId="3898B681" w14:textId="57F22C7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488EDAA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337BB7E0" w14:textId="41570F5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9A234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2C021E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4822" w:type="dxa"/>
            <w:noWrap/>
            <w:vAlign w:val="center"/>
          </w:tcPr>
          <w:p w14:paraId="2A3FFBAF" w14:textId="30715C0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4A8FE2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F9531BE" w14:textId="7354B68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CE48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30F1D34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4822" w:type="dxa"/>
            <w:noWrap/>
            <w:vAlign w:val="center"/>
          </w:tcPr>
          <w:p w14:paraId="195C1C87" w14:textId="7698F12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78E217E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8D92170" w14:textId="15C2084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BEF61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5E56639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4822" w:type="dxa"/>
            <w:noWrap/>
            <w:vAlign w:val="center"/>
          </w:tcPr>
          <w:p w14:paraId="651CFB4A" w14:textId="08B45B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534AFEE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13C371BF" w14:textId="490714D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92AF7F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387A32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4822" w:type="dxa"/>
            <w:noWrap/>
            <w:vAlign w:val="center"/>
          </w:tcPr>
          <w:p w14:paraId="34A9D651" w14:textId="43792D8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68DD7FD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70</w:t>
            </w:r>
          </w:p>
        </w:tc>
        <w:tc>
          <w:tcPr>
            <w:tcW w:w="2499" w:type="dxa"/>
            <w:noWrap/>
            <w:vAlign w:val="center"/>
          </w:tcPr>
          <w:p w14:paraId="0E637923" w14:textId="3F92A36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9A4846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479F0E7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4822" w:type="dxa"/>
            <w:noWrap/>
            <w:vAlign w:val="center"/>
          </w:tcPr>
          <w:p w14:paraId="355EE6DB" w14:textId="1CD4A75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6423489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2</w:t>
            </w:r>
          </w:p>
        </w:tc>
        <w:tc>
          <w:tcPr>
            <w:tcW w:w="2499" w:type="dxa"/>
            <w:noWrap/>
            <w:vAlign w:val="center"/>
          </w:tcPr>
          <w:p w14:paraId="52BC375B" w14:textId="798D07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1B5825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06C054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1576G</w:t>
            </w:r>
          </w:p>
        </w:tc>
        <w:tc>
          <w:tcPr>
            <w:tcW w:w="4822" w:type="dxa"/>
            <w:noWrap/>
            <w:vAlign w:val="center"/>
          </w:tcPr>
          <w:p w14:paraId="47049233" w14:textId="75EBD5C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0B01E40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0E843A19" w14:textId="4BA5576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A6AB68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2A8FA7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4822" w:type="dxa"/>
            <w:noWrap/>
            <w:vAlign w:val="center"/>
          </w:tcPr>
          <w:p w14:paraId="75A7CB6E" w14:textId="426670A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41343B50" w14:textId="51E2F58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0BD44BC0" w14:textId="1047C62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1AF17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1ED6126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4822" w:type="dxa"/>
            <w:noWrap/>
            <w:vAlign w:val="center"/>
          </w:tcPr>
          <w:p w14:paraId="5A9480ED" w14:textId="35605AF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6930D48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6D60B28F" w14:textId="17EF71A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8BBC0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0DAE272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4822" w:type="dxa"/>
            <w:noWrap/>
            <w:vAlign w:val="center"/>
          </w:tcPr>
          <w:p w14:paraId="2C2586CE" w14:textId="7AA99E9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36B15571" w14:textId="24CEEBD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C27AA44" w14:textId="48C183E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097A05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20515AE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4822" w:type="dxa"/>
            <w:noWrap/>
            <w:vAlign w:val="center"/>
          </w:tcPr>
          <w:p w14:paraId="17173E12" w14:textId="0E690A2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1B4F2AE" w14:textId="14116FD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0</w:t>
            </w:r>
          </w:p>
        </w:tc>
        <w:tc>
          <w:tcPr>
            <w:tcW w:w="2499" w:type="dxa"/>
            <w:noWrap/>
            <w:vAlign w:val="center"/>
          </w:tcPr>
          <w:p w14:paraId="45CEFB9D" w14:textId="7927034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97626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2C1381C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4822" w:type="dxa"/>
            <w:noWrap/>
            <w:vAlign w:val="center"/>
          </w:tcPr>
          <w:p w14:paraId="5EAFE3B1" w14:textId="120633B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1CBEF796" w14:textId="593C940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52CF9C0" w14:textId="536306B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5824B0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269671F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4822" w:type="dxa"/>
            <w:noWrap/>
            <w:vAlign w:val="center"/>
          </w:tcPr>
          <w:p w14:paraId="6D3DB5DC" w14:textId="16BB02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7376BBD2" w14:textId="212DB11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2D104DB8" w14:textId="22EE9BF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77D91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18AA6A3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4822" w:type="dxa"/>
            <w:noWrap/>
            <w:vAlign w:val="center"/>
          </w:tcPr>
          <w:p w14:paraId="3CEE5533" w14:textId="42A00D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1E4767D6" w14:textId="0AF637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34673C35" w14:textId="71142AC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70A6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2FD75D5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4822" w:type="dxa"/>
            <w:noWrap/>
            <w:vAlign w:val="center"/>
          </w:tcPr>
          <w:p w14:paraId="67B70D36" w14:textId="4E5A466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7482AF53" w14:textId="0783A18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48CF3C5" w14:textId="1B8AF33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98C71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3FE64A7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4822" w:type="dxa"/>
            <w:noWrap/>
            <w:vAlign w:val="center"/>
          </w:tcPr>
          <w:p w14:paraId="6FD3A417" w14:textId="738E3E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254AFC72" w14:textId="70B01FC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48C37628" w14:textId="22EFA12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50D71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40CFFB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4822" w:type="dxa"/>
            <w:noWrap/>
            <w:vAlign w:val="center"/>
          </w:tcPr>
          <w:p w14:paraId="3C971E15" w14:textId="1CD4F5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0C69E0AD" w14:textId="5478706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54DD068B" w14:textId="620BDE9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C84CD3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3E2A2D8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4822" w:type="dxa"/>
            <w:noWrap/>
            <w:vAlign w:val="center"/>
          </w:tcPr>
          <w:p w14:paraId="60E6160D" w14:textId="0D43B35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75E8CB15" w14:textId="210C310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C3E713" w14:textId="2BAB1D5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1000FF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1E7B4DF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4822" w:type="dxa"/>
            <w:noWrap/>
            <w:vAlign w:val="center"/>
          </w:tcPr>
          <w:p w14:paraId="4390CB9B" w14:textId="40F7B7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24DFCAC2" w14:textId="6F6BC85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3</w:t>
            </w:r>
          </w:p>
        </w:tc>
        <w:tc>
          <w:tcPr>
            <w:tcW w:w="2499" w:type="dxa"/>
            <w:noWrap/>
            <w:vAlign w:val="center"/>
          </w:tcPr>
          <w:p w14:paraId="387238F6" w14:textId="2C4431D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499922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5FBD52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4822" w:type="dxa"/>
            <w:noWrap/>
            <w:vAlign w:val="center"/>
          </w:tcPr>
          <w:p w14:paraId="6A65C164" w14:textId="1BCDADD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5CB911A9" w14:textId="13DAC47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42E775A8" w14:textId="52CA7E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69250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7B3D311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4822" w:type="dxa"/>
            <w:noWrap/>
            <w:vAlign w:val="center"/>
          </w:tcPr>
          <w:p w14:paraId="49BF88FC" w14:textId="74A9F79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3F706BC" w14:textId="0CC30BD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0</w:t>
            </w:r>
          </w:p>
        </w:tc>
        <w:tc>
          <w:tcPr>
            <w:tcW w:w="2499" w:type="dxa"/>
            <w:noWrap/>
            <w:vAlign w:val="center"/>
          </w:tcPr>
          <w:p w14:paraId="46CA364F" w14:textId="001D85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B77542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576565C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4822" w:type="dxa"/>
            <w:noWrap/>
            <w:vAlign w:val="center"/>
          </w:tcPr>
          <w:p w14:paraId="2D59AE2A" w14:textId="18BF3BD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647B59F9" w14:textId="3D03EB4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6B3781B1" w14:textId="2194835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E01EA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5F6B29B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4822" w:type="dxa"/>
            <w:noWrap/>
            <w:vAlign w:val="center"/>
          </w:tcPr>
          <w:p w14:paraId="2EE9DE51" w14:textId="7896A53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5D028F55" w14:textId="03DC6FE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6419BC7" w14:textId="0652F7E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33FE0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321C842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4822" w:type="dxa"/>
            <w:noWrap/>
            <w:vAlign w:val="center"/>
          </w:tcPr>
          <w:p w14:paraId="268C2D10" w14:textId="7C2BD9A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6AA985D8" w14:textId="7772AF1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048090CE" w14:textId="7E619B1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A16C76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657786A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4822" w:type="dxa"/>
            <w:noWrap/>
            <w:vAlign w:val="center"/>
          </w:tcPr>
          <w:p w14:paraId="01E1F66D" w14:textId="0ABDCC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54B75218" w14:textId="7DE37D5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0</w:t>
            </w:r>
          </w:p>
        </w:tc>
        <w:tc>
          <w:tcPr>
            <w:tcW w:w="2499" w:type="dxa"/>
            <w:noWrap/>
            <w:vAlign w:val="center"/>
          </w:tcPr>
          <w:p w14:paraId="17D539CA" w14:textId="731ED7A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3C798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1905C97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4822" w:type="dxa"/>
            <w:noWrap/>
            <w:vAlign w:val="center"/>
          </w:tcPr>
          <w:p w14:paraId="46ED8753" w14:textId="72F174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216D560B" w14:textId="5728F7C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7A8AA422" w14:textId="77C1F39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39ED4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3658A8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4822" w:type="dxa"/>
            <w:noWrap/>
            <w:vAlign w:val="center"/>
          </w:tcPr>
          <w:p w14:paraId="33578B1A" w14:textId="36342C8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40803EBC" w14:textId="3C62EC9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19</w:t>
            </w:r>
          </w:p>
        </w:tc>
        <w:tc>
          <w:tcPr>
            <w:tcW w:w="2499" w:type="dxa"/>
            <w:noWrap/>
            <w:vAlign w:val="center"/>
          </w:tcPr>
          <w:p w14:paraId="12F3876B" w14:textId="4494B3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F8BDDE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33C0BCB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4822" w:type="dxa"/>
            <w:noWrap/>
            <w:vAlign w:val="center"/>
          </w:tcPr>
          <w:p w14:paraId="4F7B9382" w14:textId="5122606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52D6CC06" w14:textId="7046B1D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155DEE4E" w14:textId="32A086F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F21BA6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00DC78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4822" w:type="dxa"/>
            <w:noWrap/>
            <w:vAlign w:val="center"/>
          </w:tcPr>
          <w:p w14:paraId="4DC1E12C" w14:textId="3554A2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21E837D1" w14:textId="06405DF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4B216CE" w14:textId="14C24FE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A8E9A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2E951DA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4822" w:type="dxa"/>
            <w:noWrap/>
            <w:vAlign w:val="center"/>
          </w:tcPr>
          <w:p w14:paraId="60FE623D" w14:textId="598FE5C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1A0B9F32" w14:textId="33C5257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AE6FD42" w14:textId="49DDF9B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4F2E81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C54710" w14:textId="70EE363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4822" w:type="dxa"/>
            <w:noWrap/>
            <w:vAlign w:val="center"/>
          </w:tcPr>
          <w:p w14:paraId="0A442A20" w14:textId="72F8B75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7410C418" w14:textId="4133EA1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23FCEF2" w14:textId="01A2890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C84157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D412" w14:textId="77777777" w:rsidR="002E47D4" w:rsidRDefault="002E47D4" w:rsidP="000A6228">
      <w:pPr>
        <w:spacing w:after="0" w:line="240" w:lineRule="auto"/>
      </w:pPr>
      <w:r>
        <w:separator/>
      </w:r>
    </w:p>
  </w:endnote>
  <w:endnote w:type="continuationSeparator" w:id="0">
    <w:p w14:paraId="0C86D23B" w14:textId="77777777" w:rsidR="002E47D4" w:rsidRDefault="002E47D4" w:rsidP="000A6228">
      <w:pPr>
        <w:spacing w:after="0" w:line="240" w:lineRule="auto"/>
      </w:pPr>
      <w:r>
        <w:continuationSeparator/>
      </w:r>
    </w:p>
  </w:endnote>
  <w:endnote w:type="continuationNotice" w:id="1">
    <w:p w14:paraId="2F5897DB" w14:textId="77777777" w:rsidR="002E47D4" w:rsidRDefault="002E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398C" w14:textId="77777777" w:rsidR="002E47D4" w:rsidRDefault="002E47D4" w:rsidP="000A6228">
      <w:pPr>
        <w:spacing w:after="0" w:line="240" w:lineRule="auto"/>
      </w:pPr>
      <w:r>
        <w:separator/>
      </w:r>
    </w:p>
  </w:footnote>
  <w:footnote w:type="continuationSeparator" w:id="0">
    <w:p w14:paraId="135E50D1" w14:textId="77777777" w:rsidR="002E47D4" w:rsidRDefault="002E47D4" w:rsidP="000A6228">
      <w:pPr>
        <w:spacing w:after="0" w:line="240" w:lineRule="auto"/>
      </w:pPr>
      <w:r>
        <w:continuationSeparator/>
      </w:r>
    </w:p>
  </w:footnote>
  <w:footnote w:type="continuationNotice" w:id="1">
    <w:p w14:paraId="085F68D2" w14:textId="77777777" w:rsidR="002E47D4" w:rsidRDefault="002E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501AC1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20EB0"/>
    <w:rsid w:val="0002171B"/>
    <w:rsid w:val="00021FBE"/>
    <w:rsid w:val="0002277E"/>
    <w:rsid w:val="0002308A"/>
    <w:rsid w:val="00023FAB"/>
    <w:rsid w:val="00024705"/>
    <w:rsid w:val="00027CB2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5560"/>
    <w:rsid w:val="000F5B31"/>
    <w:rsid w:val="000F612F"/>
    <w:rsid w:val="000F6D4D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2630"/>
    <w:rsid w:val="00233257"/>
    <w:rsid w:val="002337C3"/>
    <w:rsid w:val="00235752"/>
    <w:rsid w:val="00240C2B"/>
    <w:rsid w:val="00242989"/>
    <w:rsid w:val="002441C2"/>
    <w:rsid w:val="002448EF"/>
    <w:rsid w:val="00246B30"/>
    <w:rsid w:val="00246D38"/>
    <w:rsid w:val="00250D1F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1883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F0A93"/>
    <w:rsid w:val="002F189D"/>
    <w:rsid w:val="002F65F5"/>
    <w:rsid w:val="002F72C2"/>
    <w:rsid w:val="002F7A50"/>
    <w:rsid w:val="003005B6"/>
    <w:rsid w:val="00300A89"/>
    <w:rsid w:val="00304BD3"/>
    <w:rsid w:val="003055A9"/>
    <w:rsid w:val="0030683B"/>
    <w:rsid w:val="00310322"/>
    <w:rsid w:val="00310A33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E55"/>
    <w:rsid w:val="003C4EC0"/>
    <w:rsid w:val="003C548D"/>
    <w:rsid w:val="003C6FD4"/>
    <w:rsid w:val="003D1051"/>
    <w:rsid w:val="003D1D13"/>
    <w:rsid w:val="003D2B0F"/>
    <w:rsid w:val="003D3030"/>
    <w:rsid w:val="003D4F84"/>
    <w:rsid w:val="003D5511"/>
    <w:rsid w:val="003E0D36"/>
    <w:rsid w:val="003E20C0"/>
    <w:rsid w:val="003E2C9B"/>
    <w:rsid w:val="003E2F4E"/>
    <w:rsid w:val="003E5F92"/>
    <w:rsid w:val="003E715F"/>
    <w:rsid w:val="003F45AE"/>
    <w:rsid w:val="003F4940"/>
    <w:rsid w:val="003F5175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75E85"/>
    <w:rsid w:val="0047621D"/>
    <w:rsid w:val="00482E62"/>
    <w:rsid w:val="00486CC3"/>
    <w:rsid w:val="00486D7A"/>
    <w:rsid w:val="00487CDD"/>
    <w:rsid w:val="0049052C"/>
    <w:rsid w:val="0049054A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2457"/>
    <w:rsid w:val="004D2965"/>
    <w:rsid w:val="004D2D9D"/>
    <w:rsid w:val="004D3B9D"/>
    <w:rsid w:val="004D45FE"/>
    <w:rsid w:val="004D5A56"/>
    <w:rsid w:val="004E08BD"/>
    <w:rsid w:val="004E1E27"/>
    <w:rsid w:val="004E2C1A"/>
    <w:rsid w:val="004E505D"/>
    <w:rsid w:val="004F119E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11042"/>
    <w:rsid w:val="005123A8"/>
    <w:rsid w:val="0051262C"/>
    <w:rsid w:val="005134A8"/>
    <w:rsid w:val="005141E4"/>
    <w:rsid w:val="005154D7"/>
    <w:rsid w:val="0051598D"/>
    <w:rsid w:val="00515AC4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66D9"/>
    <w:rsid w:val="0056152C"/>
    <w:rsid w:val="00563A8B"/>
    <w:rsid w:val="00564954"/>
    <w:rsid w:val="00564B64"/>
    <w:rsid w:val="00564FE7"/>
    <w:rsid w:val="00577F13"/>
    <w:rsid w:val="00580EF6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81187"/>
    <w:rsid w:val="00681373"/>
    <w:rsid w:val="006813D9"/>
    <w:rsid w:val="00681597"/>
    <w:rsid w:val="00682595"/>
    <w:rsid w:val="00691042"/>
    <w:rsid w:val="006A173B"/>
    <w:rsid w:val="006A1915"/>
    <w:rsid w:val="006A22F9"/>
    <w:rsid w:val="006A364E"/>
    <w:rsid w:val="006A51D9"/>
    <w:rsid w:val="006A61F8"/>
    <w:rsid w:val="006A7D89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5107"/>
    <w:rsid w:val="006E5287"/>
    <w:rsid w:val="006E5F9E"/>
    <w:rsid w:val="006F10D1"/>
    <w:rsid w:val="006F1FFF"/>
    <w:rsid w:val="006F6D10"/>
    <w:rsid w:val="006F6EDD"/>
    <w:rsid w:val="0070255F"/>
    <w:rsid w:val="00702B66"/>
    <w:rsid w:val="00703B98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23A5C"/>
    <w:rsid w:val="00730400"/>
    <w:rsid w:val="007306EB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E9D"/>
    <w:rsid w:val="00751AE7"/>
    <w:rsid w:val="00754642"/>
    <w:rsid w:val="00754666"/>
    <w:rsid w:val="00756E11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5387"/>
    <w:rsid w:val="007B6AB2"/>
    <w:rsid w:val="007C11FA"/>
    <w:rsid w:val="007C2E21"/>
    <w:rsid w:val="007C678C"/>
    <w:rsid w:val="007C6E8D"/>
    <w:rsid w:val="007C7B03"/>
    <w:rsid w:val="007D0ABC"/>
    <w:rsid w:val="007D148C"/>
    <w:rsid w:val="007D1842"/>
    <w:rsid w:val="007D19D3"/>
    <w:rsid w:val="007D790B"/>
    <w:rsid w:val="007E19D6"/>
    <w:rsid w:val="007E1B8B"/>
    <w:rsid w:val="007E7A55"/>
    <w:rsid w:val="007F161C"/>
    <w:rsid w:val="007F1769"/>
    <w:rsid w:val="007F1FE4"/>
    <w:rsid w:val="007F33EA"/>
    <w:rsid w:val="007F5DAE"/>
    <w:rsid w:val="007F7A2F"/>
    <w:rsid w:val="007F7C57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128"/>
    <w:rsid w:val="00852698"/>
    <w:rsid w:val="0085311C"/>
    <w:rsid w:val="008544AC"/>
    <w:rsid w:val="0085546F"/>
    <w:rsid w:val="00856873"/>
    <w:rsid w:val="00860839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36E1"/>
    <w:rsid w:val="008A37A7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FAB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DA1"/>
    <w:rsid w:val="00922E56"/>
    <w:rsid w:val="009242ED"/>
    <w:rsid w:val="0093119A"/>
    <w:rsid w:val="0093188A"/>
    <w:rsid w:val="0093188D"/>
    <w:rsid w:val="00931F7A"/>
    <w:rsid w:val="00934459"/>
    <w:rsid w:val="009349B2"/>
    <w:rsid w:val="0094051E"/>
    <w:rsid w:val="00944D3E"/>
    <w:rsid w:val="00945194"/>
    <w:rsid w:val="00950B06"/>
    <w:rsid w:val="00960B56"/>
    <w:rsid w:val="00962AA4"/>
    <w:rsid w:val="00963245"/>
    <w:rsid w:val="009634C7"/>
    <w:rsid w:val="0096558D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7D74"/>
    <w:rsid w:val="009B2BA6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E1EA8"/>
    <w:rsid w:val="009E364C"/>
    <w:rsid w:val="009E62BE"/>
    <w:rsid w:val="009E79ED"/>
    <w:rsid w:val="009F0ED4"/>
    <w:rsid w:val="009F2538"/>
    <w:rsid w:val="009F391F"/>
    <w:rsid w:val="009F3B28"/>
    <w:rsid w:val="009F3FC8"/>
    <w:rsid w:val="009F4672"/>
    <w:rsid w:val="009F6492"/>
    <w:rsid w:val="009F76C3"/>
    <w:rsid w:val="00A0060A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4756"/>
    <w:rsid w:val="00A81A69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C1872"/>
    <w:rsid w:val="00AC1C31"/>
    <w:rsid w:val="00AC21EE"/>
    <w:rsid w:val="00AC2549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D1135"/>
    <w:rsid w:val="00BD13FD"/>
    <w:rsid w:val="00BD14F9"/>
    <w:rsid w:val="00BD264F"/>
    <w:rsid w:val="00BD2F8D"/>
    <w:rsid w:val="00BD6CB1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1EC0"/>
    <w:rsid w:val="00C03C4B"/>
    <w:rsid w:val="00C0578A"/>
    <w:rsid w:val="00C10265"/>
    <w:rsid w:val="00C1228D"/>
    <w:rsid w:val="00C134FC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6A1E"/>
    <w:rsid w:val="00C523D8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9A3"/>
    <w:rsid w:val="00CD4C5D"/>
    <w:rsid w:val="00CD5C29"/>
    <w:rsid w:val="00CE146E"/>
    <w:rsid w:val="00CE3072"/>
    <w:rsid w:val="00CE44F4"/>
    <w:rsid w:val="00CE5F15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684"/>
    <w:rsid w:val="00D215D3"/>
    <w:rsid w:val="00D2303B"/>
    <w:rsid w:val="00D23ABC"/>
    <w:rsid w:val="00D2510D"/>
    <w:rsid w:val="00D25D55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34DA"/>
    <w:rsid w:val="00E2370A"/>
    <w:rsid w:val="00E2381F"/>
    <w:rsid w:val="00E23FE5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509AE"/>
    <w:rsid w:val="00E529E5"/>
    <w:rsid w:val="00E54935"/>
    <w:rsid w:val="00E61CD8"/>
    <w:rsid w:val="00E6291B"/>
    <w:rsid w:val="00E701A2"/>
    <w:rsid w:val="00E713A5"/>
    <w:rsid w:val="00E7156B"/>
    <w:rsid w:val="00E764BC"/>
    <w:rsid w:val="00E765D6"/>
    <w:rsid w:val="00E80BF1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7C76"/>
    <w:rsid w:val="00EB0653"/>
    <w:rsid w:val="00EB2382"/>
    <w:rsid w:val="00EB34CA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7CAD"/>
    <w:rsid w:val="00F17DA7"/>
    <w:rsid w:val="00F3098F"/>
    <w:rsid w:val="00F30B29"/>
    <w:rsid w:val="00F311A4"/>
    <w:rsid w:val="00F316DF"/>
    <w:rsid w:val="00F3235C"/>
    <w:rsid w:val="00F326A9"/>
    <w:rsid w:val="00F327D0"/>
    <w:rsid w:val="00F333AF"/>
    <w:rsid w:val="00F354FA"/>
    <w:rsid w:val="00F3593C"/>
    <w:rsid w:val="00F414DB"/>
    <w:rsid w:val="00F4168D"/>
    <w:rsid w:val="00F4515F"/>
    <w:rsid w:val="00F45DFD"/>
    <w:rsid w:val="00F50E3D"/>
    <w:rsid w:val="00F51D68"/>
    <w:rsid w:val="00F552BE"/>
    <w:rsid w:val="00F603DA"/>
    <w:rsid w:val="00F61830"/>
    <w:rsid w:val="00F63277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3138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news-media/archive/article?itemId=12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visas/getting-a-visa/visa-processing-times/visa-processing-priorities/student-vi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2630"/>
    <w:rsid w:val="00256512"/>
    <w:rsid w:val="00256CC6"/>
    <w:rsid w:val="00275112"/>
    <w:rsid w:val="002B1DC1"/>
    <w:rsid w:val="002B3ACA"/>
    <w:rsid w:val="002D3592"/>
    <w:rsid w:val="00346946"/>
    <w:rsid w:val="00351B0D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52E6B"/>
    <w:rsid w:val="00563A8B"/>
    <w:rsid w:val="005979FC"/>
    <w:rsid w:val="005B177E"/>
    <w:rsid w:val="005C6C3C"/>
    <w:rsid w:val="005E1DBE"/>
    <w:rsid w:val="006212AA"/>
    <w:rsid w:val="00672AD0"/>
    <w:rsid w:val="006A173B"/>
    <w:rsid w:val="006A1C4D"/>
    <w:rsid w:val="006B287F"/>
    <w:rsid w:val="006C35CE"/>
    <w:rsid w:val="006D3B0A"/>
    <w:rsid w:val="006E5F9E"/>
    <w:rsid w:val="006F31FC"/>
    <w:rsid w:val="00711BCC"/>
    <w:rsid w:val="00713608"/>
    <w:rsid w:val="00714753"/>
    <w:rsid w:val="007150A7"/>
    <w:rsid w:val="00751AE7"/>
    <w:rsid w:val="0077321D"/>
    <w:rsid w:val="00776AE8"/>
    <w:rsid w:val="00785B1E"/>
    <w:rsid w:val="007A15F0"/>
    <w:rsid w:val="007A7D6F"/>
    <w:rsid w:val="007B46BE"/>
    <w:rsid w:val="007C22C6"/>
    <w:rsid w:val="007D4CD8"/>
    <w:rsid w:val="007D790B"/>
    <w:rsid w:val="007E67EF"/>
    <w:rsid w:val="00805BD8"/>
    <w:rsid w:val="0080686E"/>
    <w:rsid w:val="00813E00"/>
    <w:rsid w:val="0084300B"/>
    <w:rsid w:val="008841B4"/>
    <w:rsid w:val="008B6842"/>
    <w:rsid w:val="008B7AD6"/>
    <w:rsid w:val="00904049"/>
    <w:rsid w:val="0090407E"/>
    <w:rsid w:val="009A4BC4"/>
    <w:rsid w:val="009F76C3"/>
    <w:rsid w:val="00A04ECA"/>
    <w:rsid w:val="00A118AB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111AA"/>
    <w:rsid w:val="00C4280C"/>
    <w:rsid w:val="00C629A1"/>
    <w:rsid w:val="00C93BF7"/>
    <w:rsid w:val="00C944A2"/>
    <w:rsid w:val="00CF17DC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73E3"/>
    <w:rsid w:val="00EC559F"/>
    <w:rsid w:val="00EE431A"/>
    <w:rsid w:val="00F50E3D"/>
    <w:rsid w:val="00F552BE"/>
    <w:rsid w:val="00F63277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21DA0-7127-4BD1-9116-9B98F2EF454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5A7328-B715-4DCF-9558-8167D06FBA5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2025 Indicative Allocations</vt:lpstr>
    </vt:vector>
  </TitlesOfParts>
  <Company/>
  <LinksUpToDate>false</LinksUpToDate>
  <CharactersWithSpaces>17290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2025 Indicative Allocations</dc:title>
  <dc:subject/>
  <dc:creator>PACEY,Robert</dc:creator>
  <cp:keywords/>
  <dc:description/>
  <cp:lastModifiedBy>PHILLIPS,Michael</cp:lastModifiedBy>
  <cp:revision>9</cp:revision>
  <cp:lastPrinted>2025-09-19T05:22:00Z</cp:lastPrinted>
  <dcterms:created xsi:type="dcterms:W3CDTF">2025-09-19T05:21:00Z</dcterms:created>
  <dcterms:modified xsi:type="dcterms:W3CDTF">2025-10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